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1807302"/>
        <w:docPartObj>
          <w:docPartGallery w:val="Cover Pages"/>
          <w:docPartUnique/>
        </w:docPartObj>
      </w:sdtPr>
      <w:sdtContent>
        <w:p w14:paraId="338E3D45" w14:textId="77777777" w:rsidR="00F55FDD" w:rsidRDefault="000E166C" w:rsidP="005C3F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2272" behindDoc="0" locked="0" layoutInCell="1" allowOverlap="1" wp14:anchorId="3FE6811A" wp14:editId="0EFC2FE9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200025</wp:posOffset>
                    </wp:positionV>
                    <wp:extent cx="11494800" cy="15570000"/>
                    <wp:effectExtent l="0" t="0" r="0" b="0"/>
                    <wp:wrapNone/>
                    <wp:docPr id="14" name="Capa de document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494800" cy="15570000"/>
                              <a:chOff x="0" y="0"/>
                              <a:chExt cx="10296000" cy="14472000"/>
                            </a:xfrm>
                          </wpg:grpSpPr>
                          <wps:wsp>
                            <wps:cNvPr id="54" name="Plano de Fundo"/>
                            <wps:cNvSpPr/>
                            <wps:spPr>
                              <a:xfrm>
                                <a:off x="0" y="0"/>
                                <a:ext cx="10296000" cy="144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0765EE" w14:textId="4AC07B30" w:rsidR="007943DC" w:rsidRPr="00BE2235" w:rsidRDefault="007943DC" w:rsidP="00F230E1">
                                  <w:pPr>
                                    <w:pStyle w:val="SemEspaamen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Raios"/>
                            <wpg:cNvGrpSpPr/>
                            <wpg:grpSpPr>
                              <a:xfrm>
                                <a:off x="3829050" y="47625"/>
                                <a:ext cx="6461760" cy="7273925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60" name="Forma Liv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v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v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v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orma Liv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" name="Composição - Gipsyy"/>
                            <wpg:cNvGrpSpPr/>
                            <wpg:grpSpPr>
                              <a:xfrm>
                                <a:off x="19050" y="10353675"/>
                                <a:ext cx="10264214" cy="4117293"/>
                                <a:chOff x="0" y="0"/>
                                <a:chExt cx="10264214" cy="3249380"/>
                              </a:xfrm>
                            </wpg:grpSpPr>
                            <wps:wsp>
                              <wps:cNvPr id="34" name="Caminho"/>
                              <wps:cNvSpPr/>
                              <wps:spPr>
                                <a:xfrm>
                                  <a:off x="0" y="0"/>
                                  <a:ext cx="10259695" cy="32304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760" h="96579" extrusionOk="0">
                                      <a:moveTo>
                                        <a:pt x="0" y="96579"/>
                                      </a:moveTo>
                                      <a:cubicBezTo>
                                        <a:pt x="25966" y="93936"/>
                                        <a:pt x="110218" y="96784"/>
                                        <a:pt x="155795" y="80723"/>
                                      </a:cubicBezTo>
                                      <a:cubicBezTo>
                                        <a:pt x="201372" y="64662"/>
                                        <a:pt x="239637" y="4129"/>
                                        <a:pt x="273464" y="212"/>
                                      </a:cubicBezTo>
                                      <a:cubicBezTo>
                                        <a:pt x="307292" y="-3705"/>
                                        <a:pt x="344544" y="47718"/>
                                        <a:pt x="358760" y="572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8575" cap="flat" cmpd="sng">
                                  <a:solidFill>
                                    <a:srgbClr val="FCC854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" name="Logo Gipsyy" descr="Desenho com traços pretos em fundo branco&#10;&#10;Descrição gerada automaticamente com confiança média"/>
                                <pic:cNvPicPr/>
                              </pic:nvPicPr>
                              <pic:blipFill>
                                <a:blip r:embed="rId8">
                                  <a:alphaModFix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63074" y="2762970"/>
                                  <a:ext cx="1501140" cy="486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Ônibus" descr="Ícone&#10;&#10;Descrição gerada automaticamente"/>
                                <pic:cNvPicPr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 r="-9890"/>
                                <a:stretch/>
                              </pic:blipFill>
                              <pic:spPr>
                                <a:xfrm rot="-213282">
                                  <a:off x="1145005" y="1799724"/>
                                  <a:ext cx="172466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61" name="Sub-Título - Atividade"/>
                            <wps:cNvSpPr txBox="1"/>
                            <wps:spPr>
                              <a:xfrm>
                                <a:off x="352389" y="2495010"/>
                                <a:ext cx="7922053" cy="153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AD6B2" w:themeColor="accent5" w:themeTint="99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16EC7A" w14:textId="32998B64" w:rsidR="007943DC" w:rsidRPr="00940761" w:rsidRDefault="00362BAE" w:rsidP="00E57E86">
                                      <w:pPr>
                                        <w:pStyle w:val="SemEspaamento"/>
                                        <w:ind w:left="-912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AD6B2" w:themeColor="accent5" w:themeTint="99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AD6B2" w:themeColor="accent5" w:themeTint="99"/>
                                          <w:sz w:val="64"/>
                                          <w:szCs w:val="64"/>
                                        </w:rPr>
                                        <w:t>Ajustes</w:t>
                                      </w:r>
                                      <w:r w:rsidR="009D475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AD6B2" w:themeColor="accent5" w:themeTint="99"/>
                                          <w:sz w:val="64"/>
                                          <w:szCs w:val="64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AD6B2" w:themeColor="accent5" w:themeTint="99"/>
                                          <w:sz w:val="64"/>
                                          <w:szCs w:val="64"/>
                                        </w:rPr>
                                        <w:t xml:space="preserve"> Correções</w:t>
                                      </w:r>
                                      <w:r w:rsidR="009D475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AD6B2" w:themeColor="accent5" w:themeTint="99"/>
                                          <w:sz w:val="64"/>
                                          <w:szCs w:val="64"/>
                                        </w:rPr>
                                        <w:t>, melhorias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DAD6B2" w:themeColor="accent5" w:themeTint="99"/>
                                          <w:sz w:val="64"/>
                                          <w:szCs w:val="64"/>
                                        </w:rPr>
                                        <w:t xml:space="preserve"> - 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7AF3AA" w14:textId="14DEE392" w:rsidR="007943DC" w:rsidRPr="00A87036" w:rsidRDefault="00AA5670" w:rsidP="00E57E86">
                                      <w:pPr>
                                        <w:pStyle w:val="SemEspaamento"/>
                                        <w:spacing w:before="120"/>
                                        <w:ind w:left="-912"/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40761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Quality Assurance </w:t>
                                      </w:r>
                                      <w:r w:rsidR="005935D2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–</w:t>
                                      </w:r>
                                      <w:r w:rsidRPr="00940761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5935D2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Front - </w:t>
                                      </w:r>
                                      <w:proofErr w:type="spellStart"/>
                                      <w:r w:rsidR="001D47A8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Kanban</w:t>
                                      </w:r>
                                      <w:proofErr w:type="spellEnd"/>
                                      <w:r w:rsidR="007F7BA9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 xml:space="preserve"> [</w:t>
                                      </w:r>
                                      <w:r w:rsidR="001D47A8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PS-366</w:t>
                                      </w:r>
                                      <w:r w:rsidR="007F7BA9">
                                        <w:rPr>
                                          <w:color w:val="002060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ítulo"/>
                            <wps:cNvSpPr txBox="1">
                              <a:spLocks noGrp="1"/>
                            </wps:cNvSpPr>
                            <wps:spPr>
                              <a:xfrm>
                                <a:off x="352425" y="190500"/>
                                <a:ext cx="3952800" cy="15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B06C40" w14:textId="77777777" w:rsidR="0033208C" w:rsidRDefault="0033208C" w:rsidP="0033208C">
                                  <w:pPr>
                                    <w:rPr>
                                      <w:rFonts w:ascii="Montserrat" w:eastAsia="Montserrat" w:hAnsi="Montserrat" w:cs="Montserrat"/>
                                      <w:b/>
                                      <w:bCs/>
                                      <w:color w:val="19356B"/>
                                      <w:sz w:val="91"/>
                                      <w:szCs w:val="91"/>
                                    </w:rPr>
                                  </w:pPr>
                                  <w:r w:rsidRPr="00A87036">
                                    <w:rPr>
                                      <w:rFonts w:ascii="Montserrat" w:eastAsia="Montserrat" w:hAnsi="Montserrat" w:cs="Montserrat"/>
                                      <w:b/>
                                      <w:bCs/>
                                      <w:color w:val="AA610D" w:themeColor="accent1" w:themeShade="BF"/>
                                      <w:sz w:val="91"/>
                                      <w:szCs w:val="91"/>
                                    </w:rPr>
                                    <w:t xml:space="preserve">Site </w:t>
                                  </w:r>
                                  <w:r w:rsidRPr="00A139AF">
                                    <w:rPr>
                                      <w:rFonts w:ascii="Poppins Black" w:eastAsia="Poppins Black" w:hAnsi="Poppins Black" w:cs="Poppins Black"/>
                                      <w:color w:val="AA610D" w:themeColor="accent1" w:themeShade="BF"/>
                                      <w:sz w:val="91"/>
                                      <w:szCs w:val="91"/>
                                    </w:rPr>
                                    <w:t>Gipsyy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E6811A" id="Capa de documento" o:spid="_x0000_s1026" style="position:absolute;margin-left:15pt;margin-top:15.75pt;width:905.1pt;height:1226pt;z-index:251702272;mso-position-horizontal-relative:page;mso-position-vertical-relative:page;mso-width-relative:margin;mso-height-relative:margin" coordsize="102960,144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">
                    <v:rect id="Plano de Fundo" o:spid="_x0000_s1027" style="position:absolute;width:102960;height:14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" fillcolor="#e48312 [3204]" stroked="f" strokeweight="1.25pt">
                      <v:textbox inset="54pt,54pt,1in,5in">
                        <w:txbxContent>
                          <w:p w14:paraId="380765EE" w14:textId="4AC07B30" w:rsidR="007943DC" w:rsidRPr="00BE2235" w:rsidRDefault="007943DC" w:rsidP="00F230E1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group id="Raios" o:spid="_x0000_s1028" style="position:absolute;left:38290;top:476;width:64618;height:72739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vre 60" o:spid="_x0000_s1029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  <v:shape id="Forma Liv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vre 58" o:spid="_x0000_s1031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v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v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</v:group>
                    <v:group id="Composição - Gipsyy" o:spid="_x0000_s1034" style="position:absolute;left:190;top:103536;width:102642;height:41173" coordsize="102642,3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Caminho" o:spid="_x0000_s1035" style="position:absolute;width:102596;height:32304;visibility:visible;mso-wrap-style:square;v-text-anchor:top" coordsize="358760,9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" path="m,96579v25966,-2643,110218,205,155795,-15856c201372,64662,239637,4129,273464,212v33828,-3917,71080,47506,85296,57007e" filled="f" strokecolor="#fcc854" strokeweight="2.25pt">
                        <v:path arrowok="t" o:extrusionok="f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Logo Gipsyy" o:spid="_x0000_s1036" type="#_x0000_t75" alt="Desenho com traços pretos em fundo branco&#10;&#10;Descrição gerada automaticamente com confiança média" style="position:absolute;left:87630;top:27629;width:15012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">
                        <v:imagedata r:id="rId10" o:title="Desenho com traços pretos em fundo branco&#10;&#10;Descrição gerada automaticamente com confiança média"/>
                      </v:shape>
                      <v:shape id="Ônibus" o:spid="_x0000_s1037" type="#_x0000_t75" alt="Ícone&#10;&#10;Descrição gerada automaticamente" style="position:absolute;left:11450;top:17997;width:17246;height:13443;rotation:-232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">
                        <v:imagedata r:id="rId11" o:title="Ícone&#10;&#10;Descrição gerada automaticamente" cropright="-6482f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ub-Título - Atividade" o:spid="_x0000_s1038" type="#_x0000_t202" style="position:absolute;left:3523;top:24950;width:79221;height:1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AD6B2" w:themeColor="accent5" w:themeTint="99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16EC7A" w14:textId="32998B64" w:rsidR="007943DC" w:rsidRPr="00940761" w:rsidRDefault="00362BAE" w:rsidP="00E57E86">
                                <w:pPr>
                                  <w:pStyle w:val="SemEspaamento"/>
                                  <w:ind w:left="-912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AD6B2" w:themeColor="accent5" w:themeTint="99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AD6B2" w:themeColor="accent5" w:themeTint="99"/>
                                    <w:sz w:val="64"/>
                                    <w:szCs w:val="64"/>
                                  </w:rPr>
                                  <w:t>Ajustes</w:t>
                                </w:r>
                                <w:r w:rsidR="009D47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AD6B2" w:themeColor="accent5" w:themeTint="99"/>
                                    <w:sz w:val="64"/>
                                    <w:szCs w:val="64"/>
                                  </w:rPr>
                                  <w:t>,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AD6B2" w:themeColor="accent5" w:themeTint="99"/>
                                    <w:sz w:val="64"/>
                                    <w:szCs w:val="64"/>
                                  </w:rPr>
                                  <w:t xml:space="preserve"> Correções</w:t>
                                </w:r>
                                <w:r w:rsidR="009D475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AD6B2" w:themeColor="accent5" w:themeTint="99"/>
                                    <w:sz w:val="64"/>
                                    <w:szCs w:val="64"/>
                                  </w:rPr>
                                  <w:t>, melhoria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DAD6B2" w:themeColor="accent5" w:themeTint="99"/>
                                    <w:sz w:val="64"/>
                                    <w:szCs w:val="64"/>
                                  </w:rPr>
                                  <w:t xml:space="preserve"> - 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206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7AF3AA" w14:textId="14DEE392" w:rsidR="007943DC" w:rsidRPr="00A87036" w:rsidRDefault="00AA5670" w:rsidP="00E57E86">
                                <w:pPr>
                                  <w:pStyle w:val="SemEspaamento"/>
                                  <w:spacing w:before="120"/>
                                  <w:ind w:left="-912"/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94076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Quality Assurance </w:t>
                                </w:r>
                                <w:r w:rsidR="005935D2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Pr="0094076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935D2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Front - </w:t>
                                </w:r>
                                <w:proofErr w:type="spellStart"/>
                                <w:r w:rsidR="001D47A8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Kanban</w:t>
                                </w:r>
                                <w:proofErr w:type="spellEnd"/>
                                <w:r w:rsidR="007F7BA9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 [</w:t>
                                </w:r>
                                <w:r w:rsidR="001D47A8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S-366</w:t>
                                </w:r>
                                <w:r w:rsidR="007F7BA9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943DC">
            <w:br w:type="page"/>
          </w:r>
        </w:p>
      </w:sdtContent>
    </w:sdt>
    <w:p w14:paraId="3CE6428A" w14:textId="46C7EBBA" w:rsidR="00735B99" w:rsidRPr="00735B99" w:rsidRDefault="00063226" w:rsidP="00735B99">
      <w:pPr>
        <w:tabs>
          <w:tab w:val="left" w:pos="16000"/>
        </w:tabs>
        <w:spacing w:after="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41854" behindDoc="1" locked="0" layoutInCell="1" allowOverlap="1" wp14:anchorId="2E874F5E" wp14:editId="43A385C7">
            <wp:simplePos x="0" y="0"/>
            <wp:positionH relativeFrom="margin">
              <wp:posOffset>9893300</wp:posOffset>
            </wp:positionH>
            <wp:positionV relativeFrom="margin">
              <wp:posOffset>-38100</wp:posOffset>
            </wp:positionV>
            <wp:extent cx="1678940" cy="1774825"/>
            <wp:effectExtent l="0" t="0" r="0" b="0"/>
            <wp:wrapSquare wrapText="bothSides"/>
            <wp:docPr id="38" name="Imagem 38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Logotipo, nome da empr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5" t="9032" r="10481" b="8033"/>
                    <a:stretch/>
                  </pic:blipFill>
                  <pic:spPr bwMode="auto">
                    <a:xfrm>
                      <a:off x="0" y="0"/>
                      <a:ext cx="1678940" cy="17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2AABB" w14:textId="7D0E8FCD" w:rsidR="00922682" w:rsidRDefault="00617ECD" w:rsidP="00AC4A0A">
      <w:pPr>
        <w:pStyle w:val="CitaoIntensa"/>
        <w:spacing w:before="0" w:after="0"/>
        <w:ind w:left="3402" w:right="3402"/>
      </w:pPr>
      <w:r>
        <w:rPr>
          <w:rFonts w:ascii="Calibri Light" w:hAnsi="Calibri Light" w:cs="Calibri Light"/>
        </w:rPr>
        <w:t xml:space="preserve">Tela.: </w:t>
      </w:r>
      <w:r w:rsidR="001D47A8">
        <w:rPr>
          <w:rFonts w:ascii="Calibri Light" w:hAnsi="Calibri Light" w:cs="Calibri Light"/>
        </w:rPr>
        <w:t>Home</w:t>
      </w:r>
      <w:r>
        <w:rPr>
          <w:rFonts w:ascii="Calibri Light" w:hAnsi="Calibri Light" w:cs="Calibri Light"/>
        </w:rPr>
        <w:t xml:space="preserve"> </w:t>
      </w:r>
      <w:r w:rsidR="001D47A8">
        <w:rPr>
          <w:rFonts w:ascii="Calibri Light" w:hAnsi="Calibri Light" w:cs="Calibri Light"/>
        </w:rPr>
        <w:t xml:space="preserve">Site e BackOffice </w:t>
      </w:r>
      <w:r w:rsidRPr="00464B2F">
        <w:rPr>
          <w:rFonts w:ascii="Calibri Light" w:hAnsi="Calibri Light" w:cs="Calibri Light"/>
        </w:rPr>
        <w:t>(</w:t>
      </w:r>
      <w:r w:rsidR="001D47A8">
        <w:rPr>
          <w:rFonts w:ascii="Calibri Light" w:hAnsi="Calibri Light" w:cs="Calibri Light"/>
        </w:rPr>
        <w:t>PS-366</w:t>
      </w:r>
      <w:r w:rsidR="00B41D77" w:rsidRPr="00B41D77">
        <w:rPr>
          <w:rFonts w:ascii="Calibri Light" w:hAnsi="Calibri Light" w:cs="Calibri Light"/>
        </w:rPr>
        <w:t xml:space="preserve"> </w:t>
      </w:r>
      <w:r w:rsidR="00AE1E5F">
        <w:rPr>
          <w:rFonts w:ascii="Calibri Light" w:hAnsi="Calibri Light" w:cs="Calibri Light"/>
        </w:rPr>
        <w:t>–</w:t>
      </w:r>
      <w:r w:rsidR="00B41D77" w:rsidRPr="00B41D77">
        <w:rPr>
          <w:rFonts w:ascii="Calibri Light" w:hAnsi="Calibri Light" w:cs="Calibri Light"/>
        </w:rPr>
        <w:t xml:space="preserve"> </w:t>
      </w:r>
      <w:r w:rsidR="001D47A8">
        <w:rPr>
          <w:rFonts w:ascii="Calibri Light" w:hAnsi="Calibri Light" w:cs="Calibri Light"/>
        </w:rPr>
        <w:t>Associação de Estado no Cadastro de Banner</w:t>
      </w:r>
      <w:r w:rsidRPr="00464B2F">
        <w:rPr>
          <w:rFonts w:ascii="Calibri Light" w:hAnsi="Calibri Light" w:cs="Calibri Light"/>
        </w:rPr>
        <w:t>)</w:t>
      </w:r>
      <w:r w:rsidR="00C358FC">
        <w:t xml:space="preserve"> – </w:t>
      </w:r>
      <w:r w:rsidR="001D47A8" w:rsidRPr="001D47A8">
        <w:rPr>
          <w:b/>
          <w:bCs/>
          <w:color w:val="00B050"/>
          <w:sz w:val="24"/>
          <w:szCs w:val="24"/>
          <w:u w:val="single"/>
        </w:rPr>
        <w:t>API</w:t>
      </w:r>
      <w:r w:rsidR="000A1C43">
        <w:rPr>
          <w:b/>
          <w:bCs/>
          <w:u w:val="single"/>
        </w:rPr>
        <w:t>.</w:t>
      </w:r>
    </w:p>
    <w:p w14:paraId="13A5063F" w14:textId="0A90622D" w:rsidR="00E958AB" w:rsidRDefault="00537344" w:rsidP="00F417AC">
      <w:pPr>
        <w:pStyle w:val="CitaoIntensa"/>
        <w:spacing w:before="0"/>
        <w:ind w:left="3402" w:right="3402"/>
      </w:pPr>
      <w:bookmarkStart w:id="0" w:name="_Hlk112360323"/>
      <w:r>
        <w:t>Produto</w:t>
      </w:r>
      <w:r w:rsidR="00DE1AD7">
        <w:t xml:space="preserve">: </w:t>
      </w:r>
      <w:r w:rsidR="00DD552D">
        <w:t>Web</w:t>
      </w:r>
      <w:r w:rsidR="00663EE7">
        <w:t xml:space="preserve"> Site</w:t>
      </w:r>
      <w:r w:rsidR="00DE1AD7">
        <w:t xml:space="preserve"> Gipsyy</w:t>
      </w:r>
      <w:r w:rsidR="00663EE7">
        <w:t xml:space="preserve"> –</w:t>
      </w:r>
      <w:r w:rsidR="00E958AB">
        <w:t xml:space="preserve"> </w:t>
      </w:r>
      <w:r w:rsidR="00663EE7">
        <w:t xml:space="preserve">Ambiente: </w:t>
      </w:r>
      <w:r w:rsidR="00E958AB">
        <w:t>STG</w:t>
      </w:r>
      <w:r w:rsidR="002A387F">
        <w:t>.</w:t>
      </w:r>
    </w:p>
    <w:p w14:paraId="1AE692AF" w14:textId="33055F32" w:rsidR="00AA24B9" w:rsidRDefault="00AA24B9" w:rsidP="00AA24B9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Pré-requisitos:</w:t>
      </w:r>
    </w:p>
    <w:p w14:paraId="36A3271F" w14:textId="28C3FF57" w:rsidR="00063226" w:rsidRPr="00063226" w:rsidRDefault="00277467" w:rsidP="00063226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Ambiente propício para desenvolvimento, testes, validações e homologações para o produto digital e/ou funcionalidade que for(em) requisitado(s).</w:t>
      </w:r>
    </w:p>
    <w:p w14:paraId="2C209665" w14:textId="77777777" w:rsidR="00063226" w:rsidRPr="00063226" w:rsidRDefault="00063226" w:rsidP="00063226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 w:rsidRPr="00063226">
        <w:t>Perfil de acesso com permissões necessárias para atuação das tarefas solicitadas a serem desenvolvidas.</w:t>
      </w:r>
    </w:p>
    <w:p w14:paraId="79367B20" w14:textId="77777777" w:rsidR="00063226" w:rsidRPr="00063226" w:rsidRDefault="00063226" w:rsidP="00063226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bookmarkStart w:id="1" w:name="_Hlk129391091"/>
      <w:r w:rsidRPr="00063226">
        <w:t>Massa de dados fornecidos em quantidade mínima, e em condições que atendam as execuções de cada cenário de teste.</w:t>
      </w:r>
      <w:bookmarkEnd w:id="1"/>
    </w:p>
    <w:p w14:paraId="449C2E25" w14:textId="3A1E840B" w:rsidR="00063226" w:rsidRDefault="00063226" w:rsidP="00063226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 w:rsidRPr="00063226">
        <w:t>Demais Informações e condições que não estão aqui previstas para execução de testes planejados, evidenciando e validando esta homologação formal.</w:t>
      </w:r>
    </w:p>
    <w:p w14:paraId="1E2390CB" w14:textId="77777777" w:rsidR="00AE1E5F" w:rsidRDefault="00AE1E5F" w:rsidP="00AE1E5F">
      <w:pPr>
        <w:pStyle w:val="PargrafodaLista"/>
        <w:tabs>
          <w:tab w:val="left" w:pos="16000"/>
        </w:tabs>
        <w:jc w:val="both"/>
      </w:pPr>
    </w:p>
    <w:p w14:paraId="6A3BA86D" w14:textId="77777777" w:rsidR="001D47A8" w:rsidRDefault="001D47A8" w:rsidP="00AE1E5F">
      <w:pPr>
        <w:pStyle w:val="PargrafodaLista"/>
        <w:tabs>
          <w:tab w:val="left" w:pos="16000"/>
        </w:tabs>
        <w:jc w:val="both"/>
      </w:pPr>
    </w:p>
    <w:p w14:paraId="73558367" w14:textId="553ECD94" w:rsidR="008C0030" w:rsidRDefault="008C0030" w:rsidP="008C0030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Ambiente para validação e homologação das funcionalidades desenvolvidas.:</w:t>
      </w:r>
    </w:p>
    <w:p w14:paraId="5F91B18E" w14:textId="26072862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 w:rsidRPr="00094C7A">
        <w:rPr>
          <w:b/>
          <w:bCs/>
          <w:i/>
          <w:iCs/>
          <w:color w:val="0070C0"/>
          <w:u w:val="single"/>
        </w:rPr>
        <w:t>STAGE</w:t>
      </w:r>
      <w:r>
        <w:t>.</w:t>
      </w:r>
    </w:p>
    <w:p w14:paraId="774BB8BD" w14:textId="77777777" w:rsidR="004102FB" w:rsidRPr="007C7714" w:rsidRDefault="004102FB" w:rsidP="007C7714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77AE5FAA" w14:textId="4CBAE3B4" w:rsidR="002A387F" w:rsidRDefault="00315781" w:rsidP="007D1084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 xml:space="preserve">Steps – </w:t>
      </w:r>
      <w:r w:rsidR="002A387F">
        <w:t>Opç</w:t>
      </w:r>
      <w:r w:rsidR="00D3657D">
        <w:t>ões.:</w:t>
      </w:r>
    </w:p>
    <w:p w14:paraId="3ECD83B5" w14:textId="18D817D3" w:rsidR="005805CD" w:rsidRDefault="00315781" w:rsidP="007D1084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Acessar o endereço URL Homepage do Website Gipsyy</w:t>
      </w:r>
      <w:r w:rsidR="005805CD">
        <w:t>:</w:t>
      </w:r>
    </w:p>
    <w:p w14:paraId="09606B74" w14:textId="0CF9293C" w:rsidR="00B133F2" w:rsidRPr="0044404E" w:rsidRDefault="001D47A8" w:rsidP="00203109">
      <w:pPr>
        <w:pStyle w:val="PargrafodaLista"/>
        <w:numPr>
          <w:ilvl w:val="2"/>
          <w:numId w:val="1"/>
        </w:numPr>
        <w:tabs>
          <w:tab w:val="left" w:pos="16000"/>
        </w:tabs>
        <w:jc w:val="both"/>
        <w:rPr>
          <w:rStyle w:val="Hyperlink"/>
          <w:color w:val="auto"/>
          <w:u w:val="none"/>
        </w:rPr>
      </w:pPr>
      <w:hyperlink r:id="rId14" w:history="1">
        <w:r w:rsidRPr="00F61FB5">
          <w:rPr>
            <w:rStyle w:val="Hyperlink"/>
            <w:b/>
            <w:bCs/>
          </w:rPr>
          <w:t>https://gds-stage.gipsyy.com.br/</w:t>
        </w:r>
      </w:hyperlink>
    </w:p>
    <w:p w14:paraId="04E7F5FC" w14:textId="129C6280" w:rsidR="0044404E" w:rsidRDefault="001D47A8" w:rsidP="0044404E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proofErr w:type="spellStart"/>
      <w:r>
        <w:t>Endpoint’s</w:t>
      </w:r>
      <w:proofErr w:type="spellEnd"/>
      <w:r>
        <w:t>;</w:t>
      </w:r>
    </w:p>
    <w:p w14:paraId="52710903" w14:textId="27D86B71" w:rsidR="00C81E8F" w:rsidRPr="001D47A8" w:rsidRDefault="001D47A8" w:rsidP="001D47A8">
      <w:pPr>
        <w:pStyle w:val="PargrafodaLista"/>
        <w:numPr>
          <w:ilvl w:val="2"/>
          <w:numId w:val="1"/>
        </w:numPr>
        <w:rPr>
          <w:i/>
          <w:iCs/>
          <w:color w:val="0070C0"/>
          <w:u w:val="single"/>
        </w:rPr>
      </w:pPr>
      <w:r w:rsidRPr="001D47A8">
        <w:rPr>
          <w:i/>
          <w:iCs/>
          <w:color w:val="0070C0"/>
          <w:u w:val="single"/>
        </w:rPr>
        <w:t>[PUT] - /api/BackOffice/</w:t>
      </w:r>
      <w:proofErr w:type="spellStart"/>
      <w:r w:rsidRPr="001D47A8">
        <w:rPr>
          <w:i/>
          <w:iCs/>
          <w:color w:val="0070C0"/>
          <w:u w:val="single"/>
        </w:rPr>
        <w:t>State</w:t>
      </w:r>
      <w:proofErr w:type="spellEnd"/>
      <w:r w:rsidRPr="001D47A8">
        <w:rPr>
          <w:i/>
          <w:iCs/>
          <w:color w:val="0070C0"/>
          <w:u w:val="single"/>
        </w:rPr>
        <w:t>;</w:t>
      </w:r>
    </w:p>
    <w:p w14:paraId="421DAFB8" w14:textId="31CF07AA" w:rsidR="001D47A8" w:rsidRPr="001D47A8" w:rsidRDefault="001D47A8" w:rsidP="001D47A8">
      <w:pPr>
        <w:pStyle w:val="PargrafodaLista"/>
        <w:numPr>
          <w:ilvl w:val="2"/>
          <w:numId w:val="1"/>
        </w:numPr>
        <w:rPr>
          <w:i/>
          <w:iCs/>
          <w:color w:val="0070C0"/>
          <w:u w:val="single"/>
        </w:rPr>
      </w:pPr>
      <w:r w:rsidRPr="001D47A8">
        <w:rPr>
          <w:i/>
          <w:iCs/>
          <w:color w:val="0070C0"/>
          <w:u w:val="single"/>
        </w:rPr>
        <w:t>[</w:t>
      </w:r>
      <w:r w:rsidRPr="001D47A8">
        <w:rPr>
          <w:i/>
          <w:iCs/>
          <w:color w:val="0070C0"/>
          <w:u w:val="single"/>
        </w:rPr>
        <w:t>DELETE</w:t>
      </w:r>
      <w:r w:rsidRPr="001D47A8">
        <w:rPr>
          <w:i/>
          <w:iCs/>
          <w:color w:val="0070C0"/>
          <w:u w:val="single"/>
        </w:rPr>
        <w:t>] - /api/BackOffice/</w:t>
      </w:r>
      <w:proofErr w:type="spellStart"/>
      <w:r w:rsidRPr="001D47A8">
        <w:rPr>
          <w:i/>
          <w:iCs/>
          <w:color w:val="0070C0"/>
          <w:u w:val="single"/>
        </w:rPr>
        <w:t>State</w:t>
      </w:r>
      <w:proofErr w:type="spellEnd"/>
      <w:r w:rsidRPr="001D47A8">
        <w:rPr>
          <w:i/>
          <w:iCs/>
          <w:color w:val="0070C0"/>
          <w:u w:val="single"/>
        </w:rPr>
        <w:t>.</w:t>
      </w:r>
    </w:p>
    <w:p w14:paraId="31D72C5C" w14:textId="77777777" w:rsidR="007C7714" w:rsidRPr="007C7714" w:rsidRDefault="007C7714" w:rsidP="007C7714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432FA1D2" w14:textId="4212BBE3" w:rsidR="00037CE1" w:rsidRDefault="008C0030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rPr>
          <w:color w:val="FF0000"/>
          <w:u w:val="single"/>
        </w:rPr>
        <w:t>Definições i</w:t>
      </w:r>
      <w:r w:rsidR="004A68E9">
        <w:rPr>
          <w:color w:val="FF0000"/>
          <w:u w:val="single"/>
        </w:rPr>
        <w:t>mportante</w:t>
      </w:r>
      <w:r w:rsidR="009F3B92">
        <w:t>.</w:t>
      </w:r>
      <w:r w:rsidR="004A68E9">
        <w:t>:</w:t>
      </w:r>
    </w:p>
    <w:p w14:paraId="2725C6B3" w14:textId="77777777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Nossas homologações e validações ocorrem em ambiente propício para desenvolvimento, testes e adequações aos critérios de aceites dos Stakeholders;</w:t>
      </w:r>
    </w:p>
    <w:p w14:paraId="6F447BFE" w14:textId="77777777" w:rsidR="008C0030" w:rsidRDefault="008C0030" w:rsidP="008C003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O ambiente propício para validações das funcionalidades desenvolvidas, ou melhoradas, é denominado (aqui - Gipsyy) como.:</w:t>
      </w:r>
    </w:p>
    <w:p w14:paraId="3155BD9B" w14:textId="69CBF845" w:rsidR="008C0030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mbiente de STAGE</w:t>
      </w:r>
      <w:r>
        <w:rPr>
          <w:i/>
          <w:iCs/>
          <w:u w:val="single"/>
        </w:rPr>
        <w:t>.</w:t>
      </w:r>
      <w:r>
        <w:t>:</w:t>
      </w:r>
    </w:p>
    <w:p w14:paraId="4157A060" w14:textId="77777777" w:rsidR="008C0030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Domínio principal (Home Page) Gipsyy de endereçamento do website em ambiente homologativo (Ambiente de STAGE).:</w:t>
      </w:r>
    </w:p>
    <w:p w14:paraId="3E82C0EB" w14:textId="3FAD20A3" w:rsidR="008C0030" w:rsidRPr="001D47A8" w:rsidRDefault="00000000" w:rsidP="008C0030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Style w:val="Hyperlink"/>
          <w:color w:val="auto"/>
          <w:u w:val="none"/>
        </w:rPr>
      </w:pPr>
      <w:hyperlink r:id="rId15" w:history="1">
        <w:r w:rsidR="008C0030" w:rsidRPr="00AB4998">
          <w:rPr>
            <w:rStyle w:val="Hyperlink"/>
            <w:b/>
            <w:bCs/>
          </w:rPr>
          <w:t>https://stgfrontbr.gipsyy.com.br/</w:t>
        </w:r>
      </w:hyperlink>
    </w:p>
    <w:p w14:paraId="6C58DEEE" w14:textId="286D3970" w:rsidR="001D47A8" w:rsidRDefault="001D47A8" w:rsidP="008C0030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hyperlink r:id="rId16" w:history="1">
        <w:r w:rsidRPr="00F61FB5">
          <w:rPr>
            <w:rStyle w:val="Hyperlink"/>
            <w:b/>
            <w:bCs/>
          </w:rPr>
          <w:t>https://gds-stage.gipsyy.com.br/</w:t>
        </w:r>
      </w:hyperlink>
    </w:p>
    <w:p w14:paraId="7B0C6FB1" w14:textId="77777777" w:rsidR="008C0030" w:rsidRPr="007C7714" w:rsidRDefault="008C0030" w:rsidP="007C7714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4B7CBB93" w14:textId="51005232" w:rsidR="00F500CA" w:rsidRDefault="00037CE1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F157D3">
        <w:t>A</w:t>
      </w:r>
      <w:r w:rsidR="00F500CA">
        <w:t xml:space="preserve">mbiente de </w:t>
      </w:r>
      <w:r w:rsidR="008C0030">
        <w:rPr>
          <w:i/>
          <w:iCs/>
          <w:u w:val="single"/>
        </w:rPr>
        <w:t>Pré-pr</w:t>
      </w:r>
      <w:r w:rsidR="00F500CA" w:rsidRPr="007C798B">
        <w:rPr>
          <w:i/>
          <w:iCs/>
          <w:u w:val="single"/>
        </w:rPr>
        <w:t>odução</w:t>
      </w:r>
      <w:r w:rsidR="008C0030">
        <w:rPr>
          <w:i/>
          <w:iCs/>
          <w:u w:val="single"/>
        </w:rPr>
        <w:t>.</w:t>
      </w:r>
      <w:r w:rsidR="008C0030">
        <w:t>:</w:t>
      </w:r>
    </w:p>
    <w:p w14:paraId="65628FFA" w14:textId="21A0ED1D" w:rsidR="008C0030" w:rsidRPr="00A33F72" w:rsidRDefault="008C0030" w:rsidP="008C0030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mbiente onde ocorre</w:t>
      </w:r>
      <w:r>
        <w:rPr>
          <w:i/>
          <w:iCs/>
          <w:u w:val="single"/>
        </w:rPr>
        <w:t xml:space="preserve"> a “prévia, ou ensaio”</w:t>
      </w:r>
      <w:r w:rsidRPr="009C395A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 xml:space="preserve">de como deverá estar a versão final </w:t>
      </w:r>
      <w:r w:rsidR="009E450A">
        <w:rPr>
          <w:i/>
          <w:iCs/>
          <w:u w:val="single"/>
        </w:rPr>
        <w:t>(</w:t>
      </w:r>
      <w:r>
        <w:rPr>
          <w:i/>
          <w:iCs/>
          <w:u w:val="single"/>
        </w:rPr>
        <w:t>Ambiente de Produção</w:t>
      </w:r>
      <w:r w:rsidR="009E450A">
        <w:rPr>
          <w:i/>
          <w:iCs/>
          <w:u w:val="single"/>
        </w:rPr>
        <w:t>)</w:t>
      </w:r>
      <w:r>
        <w:rPr>
          <w:i/>
          <w:iCs/>
          <w:u w:val="single"/>
        </w:rPr>
        <w:t>.</w:t>
      </w:r>
    </w:p>
    <w:p w14:paraId="35B52503" w14:textId="0D1A4CAA" w:rsidR="00A33F72" w:rsidRPr="00A33F72" w:rsidRDefault="00A33F72" w:rsidP="00A33F72">
      <w:pPr>
        <w:pStyle w:val="PargrafodaLista"/>
        <w:numPr>
          <w:ilvl w:val="3"/>
          <w:numId w:val="1"/>
        </w:numPr>
        <w:tabs>
          <w:tab w:val="left" w:pos="16000"/>
        </w:tabs>
        <w:jc w:val="both"/>
        <w:rPr>
          <w:rStyle w:val="Hyperlink"/>
          <w:b/>
          <w:bCs/>
        </w:rPr>
      </w:pPr>
      <w:r w:rsidRPr="00A33F72">
        <w:rPr>
          <w:rStyle w:val="Hyperlink"/>
          <w:b/>
          <w:bCs/>
        </w:rPr>
        <w:t>https://dvh9f7jteha8w.cloudfront.net/</w:t>
      </w:r>
    </w:p>
    <w:p w14:paraId="34855CE3" w14:textId="77777777" w:rsidR="008C0030" w:rsidRPr="007C7714" w:rsidRDefault="008C0030" w:rsidP="007C7714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724F4FA9" w14:textId="7DB37CE9" w:rsidR="00E50AD0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72747A">
        <w:t xml:space="preserve">Ambiente de </w:t>
      </w:r>
      <w:r w:rsidR="008C0030" w:rsidRPr="008C0030">
        <w:rPr>
          <w:i/>
          <w:iCs/>
          <w:u w:val="single"/>
        </w:rPr>
        <w:t>P</w:t>
      </w:r>
      <w:r w:rsidR="0072747A" w:rsidRPr="008C0030">
        <w:rPr>
          <w:i/>
          <w:iCs/>
          <w:u w:val="single"/>
        </w:rPr>
        <w:t>rodução</w:t>
      </w:r>
      <w:r w:rsidR="0072747A">
        <w:t>.:</w:t>
      </w:r>
    </w:p>
    <w:p w14:paraId="03609482" w14:textId="60AF0D72" w:rsidR="00022B94" w:rsidRDefault="0072747A" w:rsidP="003B55F8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 w:rsidRPr="009C395A">
        <w:rPr>
          <w:i/>
          <w:iCs/>
          <w:u w:val="single"/>
        </w:rPr>
        <w:t>A</w:t>
      </w:r>
      <w:r w:rsidR="00886372" w:rsidRPr="009C395A">
        <w:rPr>
          <w:i/>
          <w:iCs/>
          <w:u w:val="single"/>
        </w:rPr>
        <w:t>mbiente onde ocorre o uso do Sistema (</w:t>
      </w:r>
      <w:r w:rsidR="003442D8">
        <w:rPr>
          <w:i/>
          <w:iCs/>
          <w:u w:val="single"/>
        </w:rPr>
        <w:t>webs</w:t>
      </w:r>
      <w:r w:rsidR="00886372" w:rsidRPr="009C395A">
        <w:rPr>
          <w:i/>
          <w:iCs/>
          <w:u w:val="single"/>
        </w:rPr>
        <w:t>ite) de forma real por todos</w:t>
      </w:r>
      <w:r w:rsidR="009C395A" w:rsidRPr="009C395A">
        <w:rPr>
          <w:i/>
          <w:iCs/>
          <w:u w:val="single"/>
        </w:rPr>
        <w:t>. V</w:t>
      </w:r>
      <w:r w:rsidR="00886372" w:rsidRPr="009C395A">
        <w:rPr>
          <w:i/>
          <w:iCs/>
          <w:u w:val="single"/>
        </w:rPr>
        <w:t xml:space="preserve">oltado e focado nos usuários </w:t>
      </w:r>
      <w:r w:rsidR="00C55EFB">
        <w:rPr>
          <w:i/>
          <w:iCs/>
          <w:u w:val="single"/>
        </w:rPr>
        <w:t>f</w:t>
      </w:r>
      <w:r w:rsidR="00886372" w:rsidRPr="009C395A">
        <w:rPr>
          <w:i/>
          <w:iCs/>
          <w:u w:val="single"/>
        </w:rPr>
        <w:t>inais (Clientes)</w:t>
      </w:r>
      <w:r w:rsidR="00535047">
        <w:t>.</w:t>
      </w:r>
    </w:p>
    <w:p w14:paraId="4DA0E818" w14:textId="3B2648D6" w:rsidR="00420709" w:rsidRPr="00022B94" w:rsidRDefault="00000000" w:rsidP="00420709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hyperlink r:id="rId17" w:history="1">
        <w:r w:rsidR="00420709" w:rsidRPr="00420709">
          <w:rPr>
            <w:rStyle w:val="Hyperlink"/>
            <w:b/>
            <w:bCs/>
          </w:rPr>
          <w:t>https://gipsyy.com.br/</w:t>
        </w:r>
      </w:hyperlink>
    </w:p>
    <w:p w14:paraId="584B0A48" w14:textId="77777777" w:rsidR="00022B94" w:rsidRPr="00F21CFB" w:rsidRDefault="00022B94" w:rsidP="00F21CFB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7FF710BB" w14:textId="77777777" w:rsidR="00835272" w:rsidRDefault="00886372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– Deploy</w:t>
      </w:r>
      <w:r w:rsidR="00B8159F">
        <w:t xml:space="preserve"> (Implantar)</w:t>
      </w:r>
      <w:r w:rsidR="00FF6E94">
        <w:t>.</w:t>
      </w:r>
    </w:p>
    <w:p w14:paraId="68FA0A2A" w14:textId="6BDBF38A" w:rsidR="00BB4846" w:rsidRDefault="00FF6E94" w:rsidP="00835272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É</w:t>
      </w:r>
      <w:r w:rsidR="00886372">
        <w:t xml:space="preserve"> o processo designado para </w:t>
      </w:r>
      <w:r w:rsidR="008C751A">
        <w:t>“</w:t>
      </w:r>
      <w:r w:rsidR="00886372">
        <w:t>transportar</w:t>
      </w:r>
      <w:r w:rsidR="00BB4846">
        <w:t xml:space="preserve"> / </w:t>
      </w:r>
      <w:r w:rsidR="009C0515">
        <w:t>implantar /</w:t>
      </w:r>
      <w:r w:rsidR="00BB4846">
        <w:t>Implementar</w:t>
      </w:r>
      <w:r w:rsidR="008C751A">
        <w:t>”</w:t>
      </w:r>
      <w:r w:rsidR="00886372">
        <w:t xml:space="preserve"> todas as funcionalidades </w:t>
      </w:r>
      <w:r w:rsidR="00691FC1">
        <w:t xml:space="preserve">desenvolvidas </w:t>
      </w:r>
      <w:r w:rsidR="00A25D5A">
        <w:t>(</w:t>
      </w:r>
      <w:r w:rsidR="00886372">
        <w:t>novas</w:t>
      </w:r>
      <w:r w:rsidR="00D5629D">
        <w:t>,</w:t>
      </w:r>
      <w:r w:rsidR="00886372">
        <w:t xml:space="preserve"> corrigidas</w:t>
      </w:r>
      <w:r w:rsidR="00D5629D">
        <w:t xml:space="preserve"> ou melhoradas</w:t>
      </w:r>
      <w:r w:rsidR="00A25D5A">
        <w:t>)</w:t>
      </w:r>
      <w:r w:rsidR="00BB4846">
        <w:t xml:space="preserve"> de um ambiente para o outro.</w:t>
      </w:r>
    </w:p>
    <w:p w14:paraId="48619764" w14:textId="300A3D15" w:rsidR="00886372" w:rsidRDefault="00DD552D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r>
        <w:t>STAGE</w:t>
      </w:r>
      <w:r w:rsidR="00564E8D">
        <w:t xml:space="preserve"> </w:t>
      </w:r>
      <w:r w:rsidR="0077316B">
        <w:t xml:space="preserve">para </w:t>
      </w:r>
      <w:r w:rsidR="00BB4846">
        <w:t xml:space="preserve">o </w:t>
      </w:r>
      <w:r w:rsidR="00886372">
        <w:t xml:space="preserve">ambiente de </w:t>
      </w:r>
      <w:r w:rsidR="007D0A33">
        <w:t>Pré-</w:t>
      </w:r>
      <w:r w:rsidR="00BB4846">
        <w:t>p</w:t>
      </w:r>
      <w:r w:rsidR="00886372">
        <w:t>rodução</w:t>
      </w:r>
      <w:r w:rsidR="007D0A33">
        <w:t>, ou diretamente para Produção</w:t>
      </w:r>
      <w:r w:rsidR="00F4683F">
        <w:t>.</w:t>
      </w:r>
    </w:p>
    <w:p w14:paraId="563A4A13" w14:textId="7C2BBD2F" w:rsidR="00BB4846" w:rsidRDefault="00BB4846" w:rsidP="00BB4846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r>
        <w:t>Pré-produção para o ambiente de produção</w:t>
      </w:r>
    </w:p>
    <w:p w14:paraId="02888147" w14:textId="77777777" w:rsidR="00343D70" w:rsidRPr="007C7714" w:rsidRDefault="00343D70" w:rsidP="007C7714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36F39D07" w14:textId="1556E7AA" w:rsidR="007D0A33" w:rsidRDefault="00343D70" w:rsidP="00343D70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E</w:t>
      </w:r>
      <w:r w:rsidR="007D0A33">
        <w:t>st</w:t>
      </w:r>
      <w:r w:rsidR="00801CA7">
        <w:t>á</w:t>
      </w:r>
      <w:r w:rsidR="007D0A33">
        <w:t xml:space="preserve"> definido </w:t>
      </w:r>
      <w:r w:rsidR="00801CA7">
        <w:t xml:space="preserve">a seguinte formação hierárquica entre </w:t>
      </w:r>
      <w:r w:rsidR="007D0A33">
        <w:t xml:space="preserve">os </w:t>
      </w:r>
      <w:r w:rsidR="00801CA7">
        <w:t xml:space="preserve">ambiente </w:t>
      </w:r>
      <w:r w:rsidR="00DA1A23">
        <w:t>(aqui - Gipsyy)</w:t>
      </w:r>
      <w:r w:rsidR="007D0A33">
        <w:t>:</w:t>
      </w:r>
    </w:p>
    <w:p w14:paraId="4512095C" w14:textId="02BEF48A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Ambiente STAGE;</w:t>
      </w:r>
    </w:p>
    <w:p w14:paraId="18F61452" w14:textId="1B540579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Pré-Produção;</w:t>
      </w:r>
    </w:p>
    <w:p w14:paraId="0162C41C" w14:textId="2687A4C5" w:rsidR="007D0A33" w:rsidRDefault="007D0A33" w:rsidP="007D0A33">
      <w:pPr>
        <w:pStyle w:val="PargrafodaLista"/>
        <w:numPr>
          <w:ilvl w:val="4"/>
          <w:numId w:val="1"/>
        </w:numPr>
        <w:tabs>
          <w:tab w:val="left" w:pos="16000"/>
        </w:tabs>
        <w:jc w:val="both"/>
      </w:pPr>
      <w:r>
        <w:t>Produção;</w:t>
      </w:r>
    </w:p>
    <w:p w14:paraId="413AD77E" w14:textId="12A53437" w:rsidR="002709AE" w:rsidRPr="00F21CFB" w:rsidRDefault="002709AE" w:rsidP="00F21CFB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2FEA8683" w14:textId="13FA3D36" w:rsidR="00B8159F" w:rsidRDefault="00611686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– </w:t>
      </w:r>
      <w:r w:rsidR="00B8159F">
        <w:t xml:space="preserve">Portanto, é de grande importância e imprescindível, que </w:t>
      </w:r>
      <w:r w:rsidR="00CF0068">
        <w:t>Todos</w:t>
      </w:r>
      <w:r w:rsidR="00862229">
        <w:t xml:space="preserve"> os ambientes</w:t>
      </w:r>
      <w:r w:rsidR="00B8159F">
        <w:t>, estejam identicamente espelhados</w:t>
      </w:r>
      <w:r w:rsidR="00F4683F">
        <w:t>:</w:t>
      </w:r>
    </w:p>
    <w:p w14:paraId="5B71064D" w14:textId="411DD947" w:rsidR="0064442B" w:rsidRDefault="00B8159F" w:rsidP="00A0371B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 xml:space="preserve">Pois com essas </w:t>
      </w:r>
      <w:r w:rsidR="00523EBC">
        <w:t xml:space="preserve">mínimas </w:t>
      </w:r>
      <w:r>
        <w:t xml:space="preserve">condições, todo o time de desenvolvimento terá melhores propriedades para identificar possíveis </w:t>
      </w:r>
      <w:r w:rsidR="00523EBC">
        <w:t>f</w:t>
      </w:r>
      <w:r>
        <w:t xml:space="preserve">alhas, </w:t>
      </w:r>
      <w:r w:rsidR="00523EBC">
        <w:t>e</w:t>
      </w:r>
      <w:r>
        <w:t xml:space="preserve">rros e </w:t>
      </w:r>
      <w:r w:rsidR="00523EBC">
        <w:t>b</w:t>
      </w:r>
      <w:r>
        <w:t>ugs</w:t>
      </w:r>
      <w:r w:rsidR="00A25D5A">
        <w:t xml:space="preserve"> com antecedência, antes</w:t>
      </w:r>
      <w:r w:rsidR="0064442B">
        <w:t xml:space="preserve"> mesmo</w:t>
      </w:r>
      <w:r w:rsidR="00A25D5A">
        <w:t xml:space="preserve"> de levar o desenvolvimento </w:t>
      </w:r>
      <w:r w:rsidR="00D83997">
        <w:t>ao ambiente final</w:t>
      </w:r>
      <w:r w:rsidR="00A25D5A">
        <w:t xml:space="preserve"> </w:t>
      </w:r>
      <w:r w:rsidR="00D83997">
        <w:t>- P</w:t>
      </w:r>
      <w:r w:rsidR="00A25D5A">
        <w:t>rodução</w:t>
      </w:r>
      <w:r>
        <w:t>.</w:t>
      </w:r>
    </w:p>
    <w:p w14:paraId="628BAA00" w14:textId="7E0C310B" w:rsidR="0072747A" w:rsidRDefault="00A25D5A" w:rsidP="00A0371B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Assim, atinge</w:t>
      </w:r>
      <w:r w:rsidR="00F13B34">
        <w:t>-se</w:t>
      </w:r>
      <w:r>
        <w:t xml:space="preserve"> um d</w:t>
      </w:r>
      <w:r w:rsidR="0072747A">
        <w:t>esenvolv</w:t>
      </w:r>
      <w:r w:rsidR="00F13B34">
        <w:t>imento</w:t>
      </w:r>
      <w:r w:rsidR="0072747A">
        <w:t xml:space="preserve"> </w:t>
      </w:r>
      <w:r>
        <w:t>de</w:t>
      </w:r>
      <w:r w:rsidR="0072747A">
        <w:t xml:space="preserve"> produto</w:t>
      </w:r>
      <w:r w:rsidR="00F13B34">
        <w:t>(s)</w:t>
      </w:r>
      <w:r w:rsidR="0072747A">
        <w:t xml:space="preserve"> com melhor qualidade a cada entrega realizada.</w:t>
      </w:r>
    </w:p>
    <w:p w14:paraId="34C2602B" w14:textId="0626EBDA" w:rsidR="003D77F7" w:rsidRPr="0058263A" w:rsidRDefault="003D77F7" w:rsidP="0058263A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75778B46" w14:textId="2BF0E047" w:rsidR="003D77F7" w:rsidRDefault="00FD7B62" w:rsidP="003D77F7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>Para identificação de Ajuste, Correções ou Melhorias. Parte do princípio de distintos cenários.:</w:t>
      </w:r>
    </w:p>
    <w:p w14:paraId="52D8DC22" w14:textId="660EBD45" w:rsidR="00FD7B62" w:rsidRDefault="00FD7B62" w:rsidP="00FD7B62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Quando o desenvolvimento parte do zero absoluto.</w:t>
      </w:r>
    </w:p>
    <w:p w14:paraId="5E800058" w14:textId="15268D2D" w:rsidR="00FD7B62" w:rsidRDefault="00FD7B62" w:rsidP="00FD7B62">
      <w:pPr>
        <w:pStyle w:val="PargrafodaLista"/>
        <w:numPr>
          <w:ilvl w:val="3"/>
          <w:numId w:val="1"/>
        </w:numPr>
        <w:tabs>
          <w:tab w:val="left" w:pos="16000"/>
        </w:tabs>
        <w:jc w:val="both"/>
      </w:pPr>
      <w:r>
        <w:t xml:space="preserve">Mesmo que cada item listado não esteja previsto nos critérios de acete = </w:t>
      </w:r>
      <w:r w:rsidRPr="0088664A">
        <w:rPr>
          <w:b/>
          <w:bCs/>
          <w:color w:val="FF0000"/>
          <w:u w:val="single"/>
        </w:rPr>
        <w:t>Ajustes</w:t>
      </w:r>
      <w:r>
        <w:t xml:space="preserve"> e/ou </w:t>
      </w:r>
      <w:r w:rsidR="0088664A" w:rsidRPr="0088664A">
        <w:rPr>
          <w:b/>
          <w:bCs/>
          <w:color w:val="FF0000"/>
          <w:u w:val="single"/>
        </w:rPr>
        <w:t>C</w:t>
      </w:r>
      <w:r w:rsidRPr="0088664A">
        <w:rPr>
          <w:b/>
          <w:bCs/>
          <w:color w:val="FF0000"/>
          <w:u w:val="single"/>
        </w:rPr>
        <w:t>orreções</w:t>
      </w:r>
      <w:r>
        <w:t>.</w:t>
      </w:r>
    </w:p>
    <w:p w14:paraId="07D5FAE4" w14:textId="1F9FAACB" w:rsidR="00FD7B62" w:rsidRDefault="00FD7B62" w:rsidP="00FD7B62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>Quando o desenvolvimento acontece em algo</w:t>
      </w:r>
      <w:r w:rsidR="002A17F7">
        <w:t xml:space="preserve"> (Tela, funcionalidade)</w:t>
      </w:r>
      <w:r>
        <w:t xml:space="preserve"> já foi desenvolvido </w:t>
      </w:r>
      <w:r w:rsidR="008D2FEC">
        <w:t xml:space="preserve">e precisa </w:t>
      </w:r>
      <w:r w:rsidR="00F3558E" w:rsidRPr="00F3558E">
        <w:rPr>
          <w:i/>
          <w:iCs/>
          <w:u w:val="single"/>
        </w:rPr>
        <w:t>R</w:t>
      </w:r>
      <w:r w:rsidR="008D2FEC" w:rsidRPr="00F3558E">
        <w:rPr>
          <w:i/>
          <w:iCs/>
          <w:u w:val="single"/>
        </w:rPr>
        <w:t>eparar</w:t>
      </w:r>
      <w:r w:rsidR="00F3558E" w:rsidRPr="00F3558E">
        <w:rPr>
          <w:i/>
          <w:iCs/>
          <w:u w:val="single"/>
        </w:rPr>
        <w:t>/Modificar</w:t>
      </w:r>
      <w:r w:rsidR="008D2FEC" w:rsidRPr="00F3558E">
        <w:rPr>
          <w:i/>
          <w:iCs/>
          <w:u w:val="single"/>
        </w:rPr>
        <w:t>/</w:t>
      </w:r>
      <w:r w:rsidR="00F3558E" w:rsidRPr="00F3558E">
        <w:rPr>
          <w:i/>
          <w:iCs/>
          <w:u w:val="single"/>
        </w:rPr>
        <w:t>R</w:t>
      </w:r>
      <w:r w:rsidR="008D2FEC" w:rsidRPr="00F3558E">
        <w:rPr>
          <w:i/>
          <w:iCs/>
          <w:u w:val="single"/>
        </w:rPr>
        <w:t>eformular/Refatorar</w:t>
      </w:r>
      <w:r w:rsidR="008D2FEC">
        <w:t xml:space="preserve"> </w:t>
      </w:r>
      <w:r w:rsidRPr="00F3558E">
        <w:t xml:space="preserve">= </w:t>
      </w:r>
      <w:r w:rsidRPr="00F3558E">
        <w:rPr>
          <w:b/>
          <w:bCs/>
          <w:color w:val="0070C0"/>
          <w:u w:val="single"/>
        </w:rPr>
        <w:t>Melhorias</w:t>
      </w:r>
      <w:r>
        <w:t>.</w:t>
      </w:r>
    </w:p>
    <w:p w14:paraId="5884F8B4" w14:textId="77777777" w:rsidR="00F8197B" w:rsidRPr="007C7714" w:rsidRDefault="00F8197B" w:rsidP="00F21CFB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0E3C7750" w14:textId="77777777" w:rsidR="00B8159F" w:rsidRDefault="009E39D8" w:rsidP="00A0371B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 w:rsidRPr="00037CE1">
        <w:rPr>
          <w:color w:val="FF0000"/>
          <w:u w:val="single"/>
        </w:rPr>
        <w:t>Nota</w:t>
      </w:r>
      <w:r>
        <w:t>.</w:t>
      </w:r>
    </w:p>
    <w:p w14:paraId="04300BF1" w14:textId="6AA26CD0" w:rsidR="009E39D8" w:rsidRDefault="009E39D8" w:rsidP="00A0371B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r>
        <w:t xml:space="preserve">Nosso </w:t>
      </w:r>
      <w:r w:rsidR="002F487D">
        <w:t>t</w:t>
      </w:r>
      <w:r>
        <w:t>ime de desenvolvimento está constantemente</w:t>
      </w:r>
      <w:r w:rsidR="0072747A">
        <w:t xml:space="preserve"> obstinado</w:t>
      </w:r>
      <w:r>
        <w:t xml:space="preserve"> em trabalho árduo, para que este nível de </w:t>
      </w:r>
      <w:r w:rsidR="0072747A">
        <w:t>qualidade seja alcançado</w:t>
      </w:r>
      <w:r w:rsidR="00C4044E">
        <w:t xml:space="preserve"> e superado</w:t>
      </w:r>
      <w:r w:rsidR="0072747A">
        <w:t>.</w:t>
      </w:r>
    </w:p>
    <w:p w14:paraId="5205438E" w14:textId="5FD55A50" w:rsidR="004102FB" w:rsidRDefault="0072747A" w:rsidP="00EF3B0F">
      <w:pPr>
        <w:pStyle w:val="PargrafodaLista"/>
        <w:numPr>
          <w:ilvl w:val="2"/>
          <w:numId w:val="1"/>
        </w:numPr>
        <w:tabs>
          <w:tab w:val="left" w:pos="16000"/>
        </w:tabs>
        <w:jc w:val="both"/>
      </w:pPr>
      <w:r>
        <w:t xml:space="preserve">Entretanto, em meio dessa trajetória, </w:t>
      </w:r>
      <w:r w:rsidR="005A180E">
        <w:t xml:space="preserve">todos </w:t>
      </w:r>
      <w:r>
        <w:t>os ambientes (</w:t>
      </w:r>
      <w:r w:rsidR="00DD552D">
        <w:t>STAGE</w:t>
      </w:r>
      <w:r w:rsidR="005A180E">
        <w:t>, Pré-produção</w:t>
      </w:r>
      <w:r>
        <w:t xml:space="preserve"> e Produção) encontram-se ábsonos e colidentes, o que dá grandes </w:t>
      </w:r>
      <w:r w:rsidR="00FA2FDD">
        <w:t>m</w:t>
      </w:r>
      <w:r>
        <w:t xml:space="preserve">argens </w:t>
      </w:r>
      <w:r w:rsidR="00CD10EB">
        <w:t>para</w:t>
      </w:r>
      <w:r>
        <w:t xml:space="preserve"> encontrar possíveis lacunas pós processo de Deploy</w:t>
      </w:r>
      <w:r w:rsidR="00FA2FDD">
        <w:t xml:space="preserve">, ou seja, em ambiente de </w:t>
      </w:r>
      <w:r w:rsidR="0083083B">
        <w:t>p</w:t>
      </w:r>
      <w:r w:rsidR="00FA2FDD">
        <w:t>rodução</w:t>
      </w:r>
      <w:r>
        <w:t>.</w:t>
      </w:r>
    </w:p>
    <w:p w14:paraId="16F69471" w14:textId="77777777" w:rsidR="004D303A" w:rsidRPr="0058263A" w:rsidRDefault="004D303A" w:rsidP="0058263A">
      <w:pPr>
        <w:pStyle w:val="PargrafodaLista"/>
        <w:tabs>
          <w:tab w:val="left" w:pos="16000"/>
        </w:tabs>
        <w:spacing w:after="0"/>
        <w:ind w:left="2160"/>
        <w:jc w:val="both"/>
        <w:rPr>
          <w:sz w:val="16"/>
          <w:szCs w:val="16"/>
        </w:rPr>
      </w:pPr>
    </w:p>
    <w:p w14:paraId="4ABCBFE6" w14:textId="77777777" w:rsidR="003D77F7" w:rsidRDefault="003D77F7" w:rsidP="003D77F7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Objetivo:</w:t>
      </w:r>
    </w:p>
    <w:p w14:paraId="461AA662" w14:textId="77777777" w:rsidR="003D77F7" w:rsidRPr="001549A3" w:rsidRDefault="003D77F7" w:rsidP="003D77F7">
      <w:pPr>
        <w:pStyle w:val="PargrafodaLista"/>
        <w:numPr>
          <w:ilvl w:val="1"/>
          <w:numId w:val="1"/>
        </w:numPr>
      </w:pPr>
      <w:r>
        <w:t xml:space="preserve">Validar e homologar a funcionalidade baseado em cada fluxo dos </w:t>
      </w:r>
      <w:r w:rsidRPr="00315781">
        <w:t>c</w:t>
      </w:r>
      <w:r>
        <w:t>aso de testes levantados.</w:t>
      </w:r>
    </w:p>
    <w:p w14:paraId="1AE667A0" w14:textId="77777777" w:rsidR="003D77F7" w:rsidRPr="007C7714" w:rsidRDefault="003D77F7" w:rsidP="003D77F7">
      <w:pPr>
        <w:pStyle w:val="PargrafodaLista"/>
        <w:tabs>
          <w:tab w:val="left" w:pos="16000"/>
        </w:tabs>
        <w:spacing w:after="0"/>
        <w:ind w:left="1440"/>
        <w:jc w:val="both"/>
        <w:rPr>
          <w:sz w:val="16"/>
          <w:szCs w:val="16"/>
        </w:rPr>
      </w:pPr>
    </w:p>
    <w:p w14:paraId="142213A9" w14:textId="43BD8DFD" w:rsidR="003D77F7" w:rsidRDefault="00A30BCB" w:rsidP="003D77F7">
      <w:pPr>
        <w:pStyle w:val="PargrafodaLista"/>
        <w:numPr>
          <w:ilvl w:val="0"/>
          <w:numId w:val="1"/>
        </w:numPr>
        <w:tabs>
          <w:tab w:val="left" w:pos="16000"/>
        </w:tabs>
        <w:jc w:val="both"/>
      </w:pPr>
      <w:r>
        <w:t>Ajuste e/ou Correções</w:t>
      </w:r>
      <w:r w:rsidR="003D77F7">
        <w:t>.:</w:t>
      </w:r>
    </w:p>
    <w:p w14:paraId="7A58E626" w14:textId="06C1EEE3" w:rsidR="003D77F7" w:rsidRDefault="001D47A8" w:rsidP="003D77F7">
      <w:pPr>
        <w:pStyle w:val="PargrafodaLista"/>
        <w:numPr>
          <w:ilvl w:val="1"/>
          <w:numId w:val="1"/>
        </w:numPr>
        <w:tabs>
          <w:tab w:val="left" w:pos="16000"/>
        </w:tabs>
        <w:jc w:val="both"/>
      </w:pPr>
      <w:proofErr w:type="spellStart"/>
      <w:r>
        <w:rPr>
          <w:b/>
          <w:bCs/>
          <w:u w:val="single"/>
        </w:rPr>
        <w:t>Endpoints</w:t>
      </w:r>
      <w:proofErr w:type="spellEnd"/>
      <w:r>
        <w:rPr>
          <w:b/>
          <w:bCs/>
          <w:u w:val="single"/>
        </w:rPr>
        <w:t xml:space="preserve"> não estão funcionais</w:t>
      </w:r>
      <w:r w:rsidR="00322427">
        <w:rPr>
          <w:b/>
          <w:bCs/>
          <w:u w:val="single"/>
        </w:rPr>
        <w:t xml:space="preserve"> em Ambiente de </w:t>
      </w:r>
      <w:r w:rsidR="00322427" w:rsidRPr="00A360F5">
        <w:rPr>
          <w:b/>
          <w:bCs/>
          <w:color w:val="AA610D" w:themeColor="accent1" w:themeShade="BF"/>
          <w:u w:val="single"/>
        </w:rPr>
        <w:t>STG</w:t>
      </w:r>
      <w:r w:rsidR="00322427" w:rsidRPr="00414FC3">
        <w:rPr>
          <w:b/>
          <w:bCs/>
          <w:color w:val="FF0000"/>
          <w:u w:val="single"/>
        </w:rPr>
        <w:t xml:space="preserve"> </w:t>
      </w:r>
      <w:r w:rsidR="00322427">
        <w:rPr>
          <w:b/>
          <w:bCs/>
          <w:u w:val="single"/>
        </w:rPr>
        <w:t xml:space="preserve">necessita de </w:t>
      </w:r>
      <w:r w:rsidR="00322427" w:rsidRPr="00A360F5">
        <w:rPr>
          <w:b/>
          <w:bCs/>
          <w:color w:val="FF0000"/>
          <w:u w:val="single"/>
        </w:rPr>
        <w:t>correção</w:t>
      </w:r>
      <w:r w:rsidR="003D77F7">
        <w:t>.:</w:t>
      </w:r>
    </w:p>
    <w:p w14:paraId="6E0CFE97" w14:textId="77777777" w:rsidR="001D47A8" w:rsidRDefault="001D47A8" w:rsidP="001D47A8">
      <w:pPr>
        <w:pStyle w:val="PargrafodaLista"/>
        <w:numPr>
          <w:ilvl w:val="2"/>
          <w:numId w:val="1"/>
        </w:numPr>
        <w:rPr>
          <w:i/>
          <w:iCs/>
          <w:color w:val="0070C0"/>
          <w:u w:val="single"/>
        </w:rPr>
      </w:pPr>
      <w:r w:rsidRPr="001D47A8">
        <w:rPr>
          <w:i/>
          <w:iCs/>
          <w:color w:val="0070C0"/>
          <w:u w:val="single"/>
        </w:rPr>
        <w:t>[PUT] - /api/BackOffice/</w:t>
      </w:r>
      <w:proofErr w:type="spellStart"/>
      <w:r w:rsidRPr="001D47A8">
        <w:rPr>
          <w:i/>
          <w:iCs/>
          <w:color w:val="0070C0"/>
          <w:u w:val="single"/>
        </w:rPr>
        <w:t>State</w:t>
      </w:r>
      <w:proofErr w:type="spellEnd"/>
      <w:r w:rsidRPr="001D47A8">
        <w:rPr>
          <w:i/>
          <w:iCs/>
          <w:color w:val="0070C0"/>
          <w:u w:val="single"/>
        </w:rPr>
        <w:t>;</w:t>
      </w:r>
    </w:p>
    <w:p w14:paraId="1B21FD71" w14:textId="18722548" w:rsidR="00090F41" w:rsidRPr="001D47A8" w:rsidRDefault="001D47A8" w:rsidP="001D47A8">
      <w:pPr>
        <w:pStyle w:val="PargrafodaLista"/>
        <w:numPr>
          <w:ilvl w:val="2"/>
          <w:numId w:val="1"/>
        </w:numPr>
        <w:rPr>
          <w:i/>
          <w:iCs/>
          <w:color w:val="0070C0"/>
          <w:u w:val="single"/>
        </w:rPr>
      </w:pPr>
      <w:r w:rsidRPr="001D47A8">
        <w:rPr>
          <w:i/>
          <w:iCs/>
          <w:color w:val="0070C0"/>
          <w:u w:val="single"/>
        </w:rPr>
        <w:t>[DELETE] - /api/BackOffice/</w:t>
      </w:r>
      <w:proofErr w:type="spellStart"/>
      <w:r w:rsidRPr="001D47A8">
        <w:rPr>
          <w:i/>
          <w:iCs/>
          <w:color w:val="0070C0"/>
          <w:u w:val="single"/>
        </w:rPr>
        <w:t>State</w:t>
      </w:r>
      <w:proofErr w:type="spellEnd"/>
      <w:r w:rsidRPr="001D47A8">
        <w:rPr>
          <w:i/>
          <w:iCs/>
          <w:color w:val="0070C0"/>
          <w:u w:val="single"/>
        </w:rPr>
        <w:t>.</w:t>
      </w:r>
    </w:p>
    <w:p w14:paraId="639F1129" w14:textId="77777777" w:rsidR="00013A74" w:rsidRDefault="00013A74" w:rsidP="001D47A8">
      <w:pPr>
        <w:tabs>
          <w:tab w:val="left" w:pos="16000"/>
        </w:tabs>
        <w:jc w:val="both"/>
      </w:pPr>
    </w:p>
    <w:p w14:paraId="766CE597" w14:textId="77777777" w:rsidR="00DA4B25" w:rsidRPr="00626D1C" w:rsidRDefault="00000000" w:rsidP="00626D1C">
      <w:pPr>
        <w:shd w:val="clear" w:color="auto" w:fill="DF9778" w:themeFill="accent2" w:themeFillTint="99"/>
        <w:tabs>
          <w:tab w:val="left" w:pos="7585"/>
          <w:tab w:val="left" w:pos="9477"/>
        </w:tabs>
        <w:spacing w:after="0" w:line="240" w:lineRule="auto"/>
        <w:jc w:val="both"/>
        <w:rPr>
          <w:sz w:val="19"/>
          <w:szCs w:val="19"/>
        </w:rPr>
      </w:pPr>
      <w:r>
        <w:rPr>
          <w:sz w:val="19"/>
          <w:szCs w:val="19"/>
          <w:shd w:val="clear" w:color="auto" w:fill="A29A4E" w:themeFill="accent5" w:themeFillShade="BF"/>
        </w:rPr>
        <w:pict w14:anchorId="7A9D109B">
          <v:rect id="_x0000_i1025" style="width:0;height:1.5pt" o:hrstd="t" o:hr="t" fillcolor="#a0a0a0" stroked="f"/>
        </w:pict>
      </w:r>
    </w:p>
    <w:bookmarkEnd w:id="0"/>
    <w:p w14:paraId="0F55279F" w14:textId="7D0BA7B0" w:rsidR="007C7714" w:rsidRDefault="007C7714" w:rsidP="00F8197B">
      <w:pPr>
        <w:tabs>
          <w:tab w:val="left" w:pos="7585"/>
          <w:tab w:val="left" w:pos="9477"/>
        </w:tabs>
        <w:spacing w:after="0" w:line="240" w:lineRule="auto"/>
        <w:rPr>
          <w:sz w:val="16"/>
          <w:szCs w:val="16"/>
        </w:rPr>
      </w:pPr>
    </w:p>
    <w:p w14:paraId="432D0CA3" w14:textId="77777777" w:rsidR="00A87021" w:rsidRDefault="00A87021" w:rsidP="00F8197B">
      <w:pPr>
        <w:tabs>
          <w:tab w:val="left" w:pos="7585"/>
          <w:tab w:val="left" w:pos="9477"/>
        </w:tabs>
        <w:spacing w:after="0" w:line="240" w:lineRule="auto"/>
        <w:rPr>
          <w:sz w:val="16"/>
          <w:szCs w:val="16"/>
        </w:rPr>
      </w:pPr>
    </w:p>
    <w:p w14:paraId="54F4C42C" w14:textId="60266BBF" w:rsidR="00662B36" w:rsidRDefault="00B23DBC" w:rsidP="00FE7A8A">
      <w:pPr>
        <w:pStyle w:val="CitaoIntensa"/>
        <w:spacing w:before="0" w:after="0"/>
        <w:ind w:left="862" w:right="862"/>
      </w:pPr>
      <w:r>
        <w:t>Resultado</w:t>
      </w:r>
      <w:r w:rsidR="00FA1D59">
        <w:t xml:space="preserve"> e</w:t>
      </w:r>
      <w:r>
        <w:t>ncontrado</w:t>
      </w:r>
      <w:r w:rsidR="006A6AC1">
        <w:t xml:space="preserve"> - </w:t>
      </w:r>
      <w:r>
        <w:t xml:space="preserve">Vide </w:t>
      </w:r>
      <w:r w:rsidR="00766EE5">
        <w:t>imagens anexas.:</w:t>
      </w:r>
    </w:p>
    <w:p w14:paraId="4E780315" w14:textId="7B82DA88" w:rsidR="00DB6827" w:rsidRDefault="00025D30" w:rsidP="00E900E8">
      <w:pPr>
        <w:tabs>
          <w:tab w:val="left" w:pos="16000"/>
        </w:tabs>
        <w:spacing w:after="0"/>
        <w:jc w:val="both"/>
      </w:pPr>
      <w:r w:rsidRPr="00025D30">
        <w:t xml:space="preserve"> </w:t>
      </w:r>
    </w:p>
    <w:p w14:paraId="01CD1601" w14:textId="0924EACD" w:rsidR="008B2AE4" w:rsidRDefault="008B2AE4" w:rsidP="00E900E8">
      <w:pPr>
        <w:tabs>
          <w:tab w:val="left" w:pos="16000"/>
        </w:tabs>
        <w:spacing w:after="0"/>
        <w:jc w:val="both"/>
        <w:rPr>
          <w:b/>
          <w:bCs/>
          <w:u w:val="single"/>
        </w:rPr>
      </w:pPr>
      <w:r w:rsidRPr="008B2AE4">
        <w:rPr>
          <w:b/>
          <w:bCs/>
          <w:color w:val="E48312" w:themeColor="accent1"/>
          <w:u w:val="single"/>
        </w:rPr>
        <w:t>Exemplo de Tabela de Casos de Testes identificando os apontamentos.</w:t>
      </w:r>
      <w:r w:rsidRPr="008B2AE4">
        <w:rPr>
          <w:b/>
          <w:bCs/>
          <w:u w:val="single"/>
        </w:rPr>
        <w:t xml:space="preserve"> </w:t>
      </w:r>
    </w:p>
    <w:p w14:paraId="4BA2DAA8" w14:textId="77777777" w:rsidR="008B2AE4" w:rsidRPr="008B2AE4" w:rsidRDefault="008B2AE4" w:rsidP="00E900E8">
      <w:pPr>
        <w:tabs>
          <w:tab w:val="left" w:pos="16000"/>
        </w:tabs>
        <w:spacing w:after="0"/>
        <w:jc w:val="both"/>
        <w:rPr>
          <w:b/>
          <w:bCs/>
          <w:sz w:val="16"/>
          <w:szCs w:val="16"/>
          <w:u w:val="single"/>
        </w:rPr>
      </w:pPr>
    </w:p>
    <w:p w14:paraId="66067CD4" w14:textId="028970C1" w:rsidR="00E900E8" w:rsidRDefault="008B2AE4" w:rsidP="009114FF">
      <w:pPr>
        <w:tabs>
          <w:tab w:val="left" w:pos="16000"/>
        </w:tabs>
        <w:spacing w:after="0"/>
        <w:jc w:val="center"/>
        <w:rPr>
          <w:sz w:val="16"/>
          <w:szCs w:val="16"/>
        </w:rPr>
      </w:pPr>
      <w:r w:rsidRPr="008B2AE4">
        <w:rPr>
          <w:noProof/>
          <w:sz w:val="16"/>
          <w:szCs w:val="16"/>
        </w:rPr>
        <w:lastRenderedPageBreak/>
        <w:drawing>
          <wp:anchor distT="0" distB="0" distL="114300" distR="114300" simplePos="0" relativeHeight="251706367" behindDoc="0" locked="0" layoutInCell="1" allowOverlap="1" wp14:anchorId="1A1A1B54" wp14:editId="35AC498F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1520805" cy="6224905"/>
            <wp:effectExtent l="19050" t="19050" r="23495" b="2349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805" cy="622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DBBA6" w14:textId="77777777" w:rsidR="009114FF" w:rsidRDefault="009114FF" w:rsidP="00E900E8">
      <w:pPr>
        <w:tabs>
          <w:tab w:val="left" w:pos="16000"/>
        </w:tabs>
        <w:spacing w:after="0"/>
        <w:jc w:val="both"/>
        <w:rPr>
          <w:sz w:val="16"/>
          <w:szCs w:val="16"/>
        </w:rPr>
      </w:pPr>
    </w:p>
    <w:p w14:paraId="73B1C5B0" w14:textId="77777777" w:rsidR="00571AE2" w:rsidRDefault="00571AE2" w:rsidP="00E900E8">
      <w:pPr>
        <w:tabs>
          <w:tab w:val="left" w:pos="16000"/>
        </w:tabs>
        <w:spacing w:after="0"/>
        <w:jc w:val="both"/>
        <w:rPr>
          <w:sz w:val="16"/>
          <w:szCs w:val="16"/>
        </w:rPr>
      </w:pPr>
    </w:p>
    <w:p w14:paraId="50935A7B" w14:textId="77777777" w:rsidR="009114FF" w:rsidRDefault="009114FF" w:rsidP="00E900E8">
      <w:pPr>
        <w:tabs>
          <w:tab w:val="left" w:pos="16000"/>
        </w:tabs>
        <w:spacing w:after="0"/>
        <w:jc w:val="both"/>
        <w:rPr>
          <w:sz w:val="16"/>
          <w:szCs w:val="16"/>
        </w:rPr>
      </w:pPr>
    </w:p>
    <w:p w14:paraId="510EED49" w14:textId="77777777" w:rsidR="009114FF" w:rsidRPr="00E900E8" w:rsidRDefault="009114FF" w:rsidP="00E900E8">
      <w:pPr>
        <w:tabs>
          <w:tab w:val="left" w:pos="16000"/>
        </w:tabs>
        <w:spacing w:after="0"/>
        <w:jc w:val="both"/>
        <w:rPr>
          <w:sz w:val="16"/>
          <w:szCs w:val="16"/>
        </w:rPr>
      </w:pPr>
    </w:p>
    <w:p w14:paraId="7EED1B45" w14:textId="77777777" w:rsidR="00E900E8" w:rsidRDefault="00E900E8" w:rsidP="00E900E8">
      <w:pPr>
        <w:pStyle w:val="PargrafodaLista"/>
        <w:numPr>
          <w:ilvl w:val="0"/>
          <w:numId w:val="8"/>
        </w:numPr>
        <w:tabs>
          <w:tab w:val="left" w:pos="1600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ados Cadastrais em Ambiente de </w:t>
      </w:r>
      <w:r w:rsidRPr="00A360F5">
        <w:rPr>
          <w:b/>
          <w:bCs/>
          <w:color w:val="AA610D" w:themeColor="accent1" w:themeShade="BF"/>
          <w:u w:val="single"/>
        </w:rPr>
        <w:t>STG</w:t>
      </w:r>
      <w:r w:rsidRPr="00414FC3">
        <w:rPr>
          <w:b/>
          <w:bCs/>
          <w:color w:val="FF0000"/>
          <w:u w:val="single"/>
        </w:rPr>
        <w:t xml:space="preserve"> </w:t>
      </w:r>
      <w:r>
        <w:rPr>
          <w:b/>
          <w:bCs/>
          <w:u w:val="single"/>
        </w:rPr>
        <w:t xml:space="preserve">necessita de </w:t>
      </w:r>
      <w:r w:rsidRPr="00A360F5">
        <w:rPr>
          <w:b/>
          <w:bCs/>
          <w:color w:val="FF0000"/>
          <w:u w:val="single"/>
        </w:rPr>
        <w:t>correção</w:t>
      </w:r>
      <w:r w:rsidRPr="00E900E8">
        <w:rPr>
          <w:b/>
          <w:bCs/>
          <w:u w:val="single"/>
        </w:rPr>
        <w:t>.:</w:t>
      </w:r>
    </w:p>
    <w:p w14:paraId="0BBFABBF" w14:textId="77777777" w:rsidR="00E900E8" w:rsidRPr="00E900E8" w:rsidRDefault="00E900E8" w:rsidP="00E900E8">
      <w:pPr>
        <w:pStyle w:val="PargrafodaLista"/>
        <w:numPr>
          <w:ilvl w:val="1"/>
          <w:numId w:val="8"/>
        </w:numPr>
        <w:tabs>
          <w:tab w:val="left" w:pos="16000"/>
        </w:tabs>
        <w:jc w:val="both"/>
        <w:rPr>
          <w:b/>
          <w:bCs/>
          <w:u w:val="single"/>
        </w:rPr>
      </w:pPr>
      <w:r>
        <w:t>Input em.: “</w:t>
      </w:r>
      <w:r w:rsidRPr="00E900E8">
        <w:rPr>
          <w:u w:val="single"/>
        </w:rPr>
        <w:t>Nome e sobrenome</w:t>
      </w:r>
      <w:r>
        <w:t>”, reflete no campo “</w:t>
      </w:r>
      <w:r w:rsidRPr="00E900E8">
        <w:rPr>
          <w:u w:val="single"/>
        </w:rPr>
        <w:t>Documento</w:t>
      </w:r>
      <w:r>
        <w:t>”</w:t>
      </w:r>
    </w:p>
    <w:p w14:paraId="3646020F" w14:textId="3352D4EF" w:rsidR="00E900E8" w:rsidRPr="00E900E8" w:rsidRDefault="00E900E8" w:rsidP="00E900E8">
      <w:pPr>
        <w:pStyle w:val="PargrafodaLista"/>
        <w:numPr>
          <w:ilvl w:val="1"/>
          <w:numId w:val="8"/>
        </w:numPr>
        <w:tabs>
          <w:tab w:val="left" w:pos="16000"/>
        </w:tabs>
        <w:jc w:val="both"/>
        <w:rPr>
          <w:b/>
          <w:bCs/>
          <w:u w:val="single"/>
        </w:rPr>
      </w:pPr>
      <w:r>
        <w:t xml:space="preserve">Botão amarelo.: </w:t>
      </w:r>
      <w:r w:rsidRPr="00E900E8">
        <w:rPr>
          <w:b/>
          <w:bCs/>
          <w:i/>
          <w:iCs/>
          <w:u w:val="single"/>
        </w:rPr>
        <w:t>“Adicionar”.</w:t>
      </w:r>
      <w:r w:rsidRPr="00A718B2">
        <w:t xml:space="preserve"> – Não está executando a ação de gravar.</w:t>
      </w:r>
    </w:p>
    <w:p w14:paraId="3907CE51" w14:textId="77777777" w:rsidR="00E900E8" w:rsidRPr="00E900E8" w:rsidRDefault="00E900E8" w:rsidP="00E900E8">
      <w:pPr>
        <w:pStyle w:val="PargrafodaLista"/>
        <w:tabs>
          <w:tab w:val="left" w:pos="16000"/>
        </w:tabs>
        <w:ind w:left="2160"/>
        <w:jc w:val="both"/>
        <w:rPr>
          <w:b/>
          <w:bCs/>
          <w:u w:val="single"/>
        </w:rPr>
      </w:pPr>
    </w:p>
    <w:tbl>
      <w:tblPr>
        <w:tblStyle w:val="Tabelacomgrade"/>
        <w:tblW w:w="0" w:type="auto"/>
        <w:jc w:val="center"/>
        <w:tblBorders>
          <w:top w:val="double" w:sz="4" w:space="0" w:color="E48312" w:themeColor="accent1"/>
          <w:left w:val="double" w:sz="4" w:space="0" w:color="E48312" w:themeColor="accent1"/>
          <w:bottom w:val="double" w:sz="4" w:space="0" w:color="E48312" w:themeColor="accent1"/>
          <w:right w:val="double" w:sz="4" w:space="0" w:color="E48312" w:themeColor="accent1"/>
          <w:insideH w:val="double" w:sz="4" w:space="0" w:color="E48312" w:themeColor="accent1"/>
          <w:insideV w:val="double" w:sz="4" w:space="0" w:color="E48312" w:themeColor="accent1"/>
        </w:tblBorders>
        <w:tblLook w:val="04A0" w:firstRow="1" w:lastRow="0" w:firstColumn="1" w:lastColumn="0" w:noHBand="0" w:noVBand="1"/>
      </w:tblPr>
      <w:tblGrid>
        <w:gridCol w:w="8226"/>
        <w:gridCol w:w="8226"/>
      </w:tblGrid>
      <w:tr w:rsidR="00E81C62" w14:paraId="6FC7DD48" w14:textId="722CC4BA" w:rsidTr="002639E9">
        <w:trPr>
          <w:jc w:val="center"/>
        </w:trPr>
        <w:tc>
          <w:tcPr>
            <w:tcW w:w="0" w:type="auto"/>
            <w:vAlign w:val="center"/>
          </w:tcPr>
          <w:p w14:paraId="46D094E1" w14:textId="77777777" w:rsidR="00E81C62" w:rsidRDefault="00E81C62" w:rsidP="00E81C62">
            <w:pPr>
              <w:tabs>
                <w:tab w:val="left" w:pos="16000"/>
              </w:tabs>
            </w:pPr>
          </w:p>
          <w:p w14:paraId="68035BC8" w14:textId="3F0974E9" w:rsidR="00E81C62" w:rsidRDefault="00370A30" w:rsidP="00E81C62">
            <w:pPr>
              <w:tabs>
                <w:tab w:val="left" w:pos="16000"/>
              </w:tabs>
            </w:pPr>
            <w:r w:rsidRPr="00370A30">
              <w:rPr>
                <w:noProof/>
              </w:rPr>
              <w:drawing>
                <wp:inline distT="0" distB="0" distL="0" distR="0" wp14:anchorId="68D6F61E" wp14:editId="19ACD72F">
                  <wp:extent cx="5040000" cy="2834729"/>
                  <wp:effectExtent l="19050" t="19050" r="27305" b="22860"/>
                  <wp:docPr id="1" name="Imagem 1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Tela de celular com publicação numa rede social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DB725" w14:textId="4AEC5846" w:rsidR="00E81C62" w:rsidRDefault="00E81C62" w:rsidP="00E81C62">
            <w:pPr>
              <w:tabs>
                <w:tab w:val="left" w:pos="16000"/>
              </w:tabs>
            </w:pPr>
          </w:p>
        </w:tc>
        <w:tc>
          <w:tcPr>
            <w:tcW w:w="0" w:type="auto"/>
          </w:tcPr>
          <w:p w14:paraId="5F5DCECA" w14:textId="77777777" w:rsidR="00E81C62" w:rsidRDefault="00E81C62" w:rsidP="00A91282">
            <w:pPr>
              <w:tabs>
                <w:tab w:val="left" w:pos="16000"/>
              </w:tabs>
              <w:jc w:val="center"/>
            </w:pPr>
          </w:p>
          <w:p w14:paraId="35F947A7" w14:textId="28C5368B" w:rsidR="00E81C62" w:rsidRDefault="00370A30" w:rsidP="00A91282">
            <w:pPr>
              <w:tabs>
                <w:tab w:val="left" w:pos="16000"/>
              </w:tabs>
              <w:jc w:val="center"/>
            </w:pPr>
            <w:r w:rsidRPr="00370A30">
              <w:rPr>
                <w:noProof/>
              </w:rPr>
              <w:drawing>
                <wp:inline distT="0" distB="0" distL="0" distR="0" wp14:anchorId="30CA3722" wp14:editId="58B1D583">
                  <wp:extent cx="5040000" cy="2834729"/>
                  <wp:effectExtent l="19050" t="19050" r="27305" b="22860"/>
                  <wp:docPr id="3" name="Imagem 3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Texto&#10;&#10;Descrição gerada automaticament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41379" w14:textId="2CD301D0" w:rsidR="00E81C62" w:rsidRDefault="00E81C62" w:rsidP="00A91282">
            <w:pPr>
              <w:tabs>
                <w:tab w:val="left" w:pos="16000"/>
              </w:tabs>
              <w:jc w:val="center"/>
            </w:pPr>
          </w:p>
        </w:tc>
      </w:tr>
      <w:tr w:rsidR="00370A30" w14:paraId="507234DF" w14:textId="77777777" w:rsidTr="002639E9">
        <w:trPr>
          <w:jc w:val="center"/>
        </w:trPr>
        <w:tc>
          <w:tcPr>
            <w:tcW w:w="0" w:type="auto"/>
            <w:vAlign w:val="center"/>
          </w:tcPr>
          <w:p w14:paraId="1DD593DF" w14:textId="77777777" w:rsidR="00370A30" w:rsidRDefault="00370A30" w:rsidP="00E81C62">
            <w:pPr>
              <w:tabs>
                <w:tab w:val="left" w:pos="16000"/>
              </w:tabs>
            </w:pPr>
          </w:p>
          <w:p w14:paraId="1D210057" w14:textId="50D6EE7E" w:rsidR="00370A30" w:rsidRDefault="00370A30" w:rsidP="00E81C62">
            <w:pPr>
              <w:tabs>
                <w:tab w:val="left" w:pos="16000"/>
              </w:tabs>
            </w:pPr>
            <w:r w:rsidRPr="00370A30">
              <w:rPr>
                <w:noProof/>
              </w:rPr>
              <w:drawing>
                <wp:inline distT="0" distB="0" distL="0" distR="0" wp14:anchorId="6088422C" wp14:editId="665F6920">
                  <wp:extent cx="5040000" cy="2834729"/>
                  <wp:effectExtent l="19050" t="19050" r="27305" b="22860"/>
                  <wp:docPr id="6" name="Imagem 6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nterface gráfica do usuário, Texto&#10;&#10;Descrição gerada automa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7AF80" w14:textId="259696B9" w:rsidR="00370A30" w:rsidRDefault="00370A30" w:rsidP="00E81C62">
            <w:pPr>
              <w:tabs>
                <w:tab w:val="left" w:pos="16000"/>
              </w:tabs>
            </w:pPr>
          </w:p>
        </w:tc>
        <w:tc>
          <w:tcPr>
            <w:tcW w:w="0" w:type="auto"/>
          </w:tcPr>
          <w:p w14:paraId="02FE8DAF" w14:textId="77777777" w:rsidR="00370A30" w:rsidRDefault="00370A30" w:rsidP="00A91282">
            <w:pPr>
              <w:tabs>
                <w:tab w:val="left" w:pos="16000"/>
              </w:tabs>
              <w:jc w:val="center"/>
            </w:pPr>
          </w:p>
          <w:p w14:paraId="37937236" w14:textId="12275671" w:rsidR="00370A30" w:rsidRDefault="00370A30" w:rsidP="00A91282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A2BF91B" wp14:editId="5400424C">
                  <wp:extent cx="5040000" cy="2837809"/>
                  <wp:effectExtent l="19050" t="19050" r="27305" b="203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8378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48E40" w14:textId="7A8E139D" w:rsidR="00370A30" w:rsidRDefault="00370A30" w:rsidP="00A91282">
            <w:pPr>
              <w:tabs>
                <w:tab w:val="left" w:pos="16000"/>
              </w:tabs>
              <w:jc w:val="center"/>
            </w:pPr>
          </w:p>
        </w:tc>
      </w:tr>
    </w:tbl>
    <w:p w14:paraId="42D5D14B" w14:textId="7B959DF8" w:rsidR="00370A30" w:rsidRDefault="00370A30" w:rsidP="00E900E8">
      <w:pPr>
        <w:tabs>
          <w:tab w:val="left" w:pos="16000"/>
        </w:tabs>
        <w:jc w:val="both"/>
      </w:pPr>
    </w:p>
    <w:p w14:paraId="00EF81B0" w14:textId="77777777" w:rsidR="00571AE2" w:rsidRDefault="00571AE2" w:rsidP="00E900E8">
      <w:pPr>
        <w:tabs>
          <w:tab w:val="left" w:pos="16000"/>
        </w:tabs>
        <w:jc w:val="both"/>
      </w:pPr>
    </w:p>
    <w:p w14:paraId="10BAB795" w14:textId="77777777" w:rsidR="00571AE2" w:rsidRDefault="00571AE2" w:rsidP="00E900E8">
      <w:pPr>
        <w:tabs>
          <w:tab w:val="left" w:pos="16000"/>
        </w:tabs>
        <w:jc w:val="both"/>
      </w:pPr>
    </w:p>
    <w:p w14:paraId="6100BFAF" w14:textId="77777777" w:rsidR="00571AE2" w:rsidRPr="00E900E8" w:rsidRDefault="00571AE2" w:rsidP="00E900E8">
      <w:pPr>
        <w:tabs>
          <w:tab w:val="left" w:pos="16000"/>
        </w:tabs>
        <w:jc w:val="both"/>
      </w:pPr>
    </w:p>
    <w:tbl>
      <w:tblPr>
        <w:tblStyle w:val="Tabelacomgrade"/>
        <w:tblW w:w="0" w:type="auto"/>
        <w:jc w:val="center"/>
        <w:tblBorders>
          <w:top w:val="double" w:sz="4" w:space="0" w:color="E48312" w:themeColor="accent1"/>
          <w:left w:val="double" w:sz="4" w:space="0" w:color="E48312" w:themeColor="accent1"/>
          <w:bottom w:val="double" w:sz="4" w:space="0" w:color="E48312" w:themeColor="accent1"/>
          <w:right w:val="double" w:sz="4" w:space="0" w:color="E48312" w:themeColor="accent1"/>
          <w:insideH w:val="double" w:sz="4" w:space="0" w:color="E48312" w:themeColor="accent1"/>
          <w:insideV w:val="double" w:sz="4" w:space="0" w:color="E48312" w:themeColor="accent1"/>
        </w:tblBorders>
        <w:tblLook w:val="04A0" w:firstRow="1" w:lastRow="0" w:firstColumn="1" w:lastColumn="0" w:noHBand="0" w:noVBand="1"/>
      </w:tblPr>
      <w:tblGrid>
        <w:gridCol w:w="8226"/>
      </w:tblGrid>
      <w:tr w:rsidR="00551057" w14:paraId="6C9F284C" w14:textId="77777777" w:rsidTr="0074579D">
        <w:trPr>
          <w:jc w:val="center"/>
        </w:trPr>
        <w:tc>
          <w:tcPr>
            <w:tcW w:w="0" w:type="auto"/>
            <w:vAlign w:val="center"/>
          </w:tcPr>
          <w:p w14:paraId="1F29BDF3" w14:textId="77777777" w:rsidR="00551057" w:rsidRDefault="00551057" w:rsidP="0074579D">
            <w:pPr>
              <w:tabs>
                <w:tab w:val="left" w:pos="16000"/>
              </w:tabs>
            </w:pPr>
          </w:p>
          <w:p w14:paraId="1F68D178" w14:textId="4B62AE72" w:rsidR="00551057" w:rsidRDefault="00955EE2" w:rsidP="0074579D">
            <w:pPr>
              <w:tabs>
                <w:tab w:val="left" w:pos="160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3" behindDoc="0" locked="0" layoutInCell="1" allowOverlap="1" wp14:anchorId="23CB39EF" wp14:editId="5855AA64">
                      <wp:simplePos x="0" y="0"/>
                      <wp:positionH relativeFrom="column">
                        <wp:posOffset>3746284</wp:posOffset>
                      </wp:positionH>
                      <wp:positionV relativeFrom="paragraph">
                        <wp:posOffset>580618</wp:posOffset>
                      </wp:positionV>
                      <wp:extent cx="565893" cy="383012"/>
                      <wp:effectExtent l="0" t="0" r="24765" b="1714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893" cy="3830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D2522" id="Retângulo 15" o:spid="_x0000_s1026" style="position:absolute;margin-left:295pt;margin-top:45.7pt;width:44.55pt;height:30.15pt;z-index:251705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" filled="f" strokecolor="red" strokeweight="1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19" behindDoc="0" locked="0" layoutInCell="1" allowOverlap="1" wp14:anchorId="5B037CF4" wp14:editId="0D8FA013">
                      <wp:simplePos x="0" y="0"/>
                      <wp:positionH relativeFrom="column">
                        <wp:posOffset>4281805</wp:posOffset>
                      </wp:positionH>
                      <wp:positionV relativeFrom="paragraph">
                        <wp:posOffset>2224405</wp:posOffset>
                      </wp:positionV>
                      <wp:extent cx="285750" cy="326390"/>
                      <wp:effectExtent l="19050" t="0" r="19050" b="35560"/>
                      <wp:wrapNone/>
                      <wp:docPr id="9" name="Seta: para Baix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2639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1E55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eta: para Baixo 9" o:spid="_x0000_s1026" type="#_x0000_t67" style="position:absolute;margin-left:337.15pt;margin-top:175.15pt;width:22.5pt;height:25.7pt;z-index:251704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" adj="12145" fillcolor="#c00000" strokecolor="#eab9a4 [1301]" strokeweight="1.25pt"/>
                  </w:pict>
                </mc:Fallback>
              </mc:AlternateContent>
            </w:r>
            <w:r w:rsidR="00551057" w:rsidRPr="00370A30">
              <w:rPr>
                <w:noProof/>
              </w:rPr>
              <w:drawing>
                <wp:inline distT="0" distB="0" distL="0" distR="0" wp14:anchorId="5E4A237F" wp14:editId="5D409F58">
                  <wp:extent cx="5040000" cy="2834729"/>
                  <wp:effectExtent l="19050" t="19050" r="27305" b="22860"/>
                  <wp:docPr id="8" name="Imagem 8" descr="Interface gráfica do usuário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Texto&#10;&#10;Descrição gerada automaticament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8347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8B94B" w14:textId="4B081F39" w:rsidR="00551057" w:rsidRDefault="00551057" w:rsidP="0074579D">
            <w:pPr>
              <w:tabs>
                <w:tab w:val="left" w:pos="16000"/>
              </w:tabs>
            </w:pPr>
          </w:p>
        </w:tc>
      </w:tr>
    </w:tbl>
    <w:p w14:paraId="5BC367BF" w14:textId="08932B54" w:rsidR="00090F41" w:rsidRDefault="00090F41" w:rsidP="00E900E8">
      <w:pPr>
        <w:tabs>
          <w:tab w:val="left" w:pos="16000"/>
        </w:tabs>
      </w:pPr>
    </w:p>
    <w:p w14:paraId="11D3909E" w14:textId="7C5FB631" w:rsidR="00E900E8" w:rsidRDefault="00E900E8" w:rsidP="00E900E8">
      <w:pPr>
        <w:tabs>
          <w:tab w:val="left" w:pos="16000"/>
        </w:tabs>
      </w:pPr>
    </w:p>
    <w:p w14:paraId="7EDD69DC" w14:textId="77777777" w:rsidR="00E900E8" w:rsidRDefault="00E900E8" w:rsidP="00090F41">
      <w:pPr>
        <w:tabs>
          <w:tab w:val="left" w:pos="16000"/>
        </w:tabs>
        <w:ind w:left="708"/>
      </w:pPr>
    </w:p>
    <w:p w14:paraId="464AC6E5" w14:textId="4FC43A1D" w:rsidR="00616E89" w:rsidRDefault="00000000" w:rsidP="00E900E8">
      <w:pPr>
        <w:tabs>
          <w:tab w:val="left" w:pos="16000"/>
        </w:tabs>
        <w:spacing w:after="0"/>
      </w:pPr>
      <w:r>
        <w:rPr>
          <w:sz w:val="19"/>
          <w:szCs w:val="19"/>
          <w:shd w:val="clear" w:color="auto" w:fill="A29A4E" w:themeFill="accent5" w:themeFillShade="BF"/>
        </w:rPr>
        <w:pict w14:anchorId="4D54F83E">
          <v:rect id="_x0000_i1026" style="width:0;height:1.5pt" o:hrstd="t" o:hr="t" fillcolor="#a0a0a0" stroked="f"/>
        </w:pict>
      </w:r>
    </w:p>
    <w:p w14:paraId="7D630DF7" w14:textId="27A5DDE2" w:rsidR="00E900E8" w:rsidRDefault="00E900E8" w:rsidP="00090F41">
      <w:pPr>
        <w:tabs>
          <w:tab w:val="left" w:pos="16000"/>
        </w:tabs>
        <w:ind w:left="708"/>
      </w:pPr>
    </w:p>
    <w:p w14:paraId="213DDF60" w14:textId="3547C9DF" w:rsidR="00E900E8" w:rsidRDefault="00193A45" w:rsidP="00193A45">
      <w:pPr>
        <w:pStyle w:val="PargrafodaLista"/>
        <w:numPr>
          <w:ilvl w:val="0"/>
          <w:numId w:val="8"/>
        </w:numPr>
        <w:tabs>
          <w:tab w:val="left" w:pos="16000"/>
        </w:tabs>
        <w:jc w:val="both"/>
      </w:pPr>
      <w:r>
        <w:rPr>
          <w:b/>
          <w:bCs/>
          <w:u w:val="single"/>
        </w:rPr>
        <w:t xml:space="preserve">Visualização de passageiros Cadastrados em Ambiente de </w:t>
      </w:r>
      <w:r w:rsidRPr="00A360F5">
        <w:rPr>
          <w:b/>
          <w:bCs/>
          <w:color w:val="AA610D" w:themeColor="accent1" w:themeShade="BF"/>
          <w:u w:val="single"/>
        </w:rPr>
        <w:t>STG</w:t>
      </w:r>
      <w:r w:rsidRPr="00414FC3">
        <w:rPr>
          <w:b/>
          <w:bCs/>
          <w:color w:val="FF0000"/>
          <w:u w:val="single"/>
        </w:rPr>
        <w:t xml:space="preserve"> </w:t>
      </w:r>
      <w:r>
        <w:rPr>
          <w:b/>
          <w:bCs/>
          <w:u w:val="single"/>
        </w:rPr>
        <w:t xml:space="preserve">necessita de </w:t>
      </w:r>
      <w:r w:rsidRPr="00A360F5">
        <w:rPr>
          <w:b/>
          <w:bCs/>
          <w:color w:val="FF0000"/>
          <w:u w:val="single"/>
        </w:rPr>
        <w:t>correção</w:t>
      </w:r>
      <w:r w:rsidRPr="00193A45">
        <w:t>.:</w:t>
      </w:r>
    </w:p>
    <w:p w14:paraId="42B1A523" w14:textId="3419018A" w:rsidR="00E900E8" w:rsidRDefault="00E900E8" w:rsidP="00090F41">
      <w:pPr>
        <w:tabs>
          <w:tab w:val="left" w:pos="16000"/>
        </w:tabs>
        <w:ind w:left="708"/>
      </w:pPr>
    </w:p>
    <w:p w14:paraId="3E5CCC19" w14:textId="77777777" w:rsidR="00E900E8" w:rsidRDefault="00E900E8" w:rsidP="00090F41">
      <w:pPr>
        <w:tabs>
          <w:tab w:val="left" w:pos="16000"/>
        </w:tabs>
        <w:ind w:left="708"/>
      </w:pPr>
    </w:p>
    <w:tbl>
      <w:tblPr>
        <w:tblStyle w:val="Tabelacomgrade"/>
        <w:tblW w:w="0" w:type="auto"/>
        <w:jc w:val="center"/>
        <w:tblBorders>
          <w:top w:val="double" w:sz="4" w:space="0" w:color="E48312" w:themeColor="accent1"/>
          <w:left w:val="double" w:sz="4" w:space="0" w:color="E48312" w:themeColor="accent1"/>
          <w:bottom w:val="double" w:sz="4" w:space="0" w:color="E48312" w:themeColor="accent1"/>
          <w:right w:val="double" w:sz="4" w:space="0" w:color="E48312" w:themeColor="accent1"/>
          <w:insideH w:val="double" w:sz="4" w:space="0" w:color="E48312" w:themeColor="accent1"/>
          <w:insideV w:val="double" w:sz="4" w:space="0" w:color="E48312" w:themeColor="accent1"/>
        </w:tblBorders>
        <w:tblLook w:val="04A0" w:firstRow="1" w:lastRow="0" w:firstColumn="1" w:lastColumn="0" w:noHBand="0" w:noVBand="1"/>
      </w:tblPr>
      <w:tblGrid>
        <w:gridCol w:w="8766"/>
        <w:gridCol w:w="8756"/>
        <w:gridCol w:w="14"/>
      </w:tblGrid>
      <w:tr w:rsidR="00E900E8" w14:paraId="0D477003" w14:textId="77777777" w:rsidTr="004A0D0B">
        <w:trPr>
          <w:jc w:val="center"/>
        </w:trPr>
        <w:tc>
          <w:tcPr>
            <w:tcW w:w="0" w:type="auto"/>
            <w:vAlign w:val="center"/>
          </w:tcPr>
          <w:p w14:paraId="5C1BBC42" w14:textId="77777777" w:rsidR="00E900E8" w:rsidRDefault="00E900E8" w:rsidP="00FE6499">
            <w:pPr>
              <w:tabs>
                <w:tab w:val="left" w:pos="16000"/>
              </w:tabs>
            </w:pPr>
          </w:p>
          <w:p w14:paraId="2F120FD0" w14:textId="1C3FF192" w:rsidR="00E900E8" w:rsidRDefault="00D93B95" w:rsidP="00FE6499">
            <w:pPr>
              <w:tabs>
                <w:tab w:val="left" w:pos="16000"/>
              </w:tabs>
            </w:pPr>
            <w:r>
              <w:rPr>
                <w:noProof/>
              </w:rPr>
              <w:drawing>
                <wp:inline distT="0" distB="0" distL="0" distR="0" wp14:anchorId="5C2324E3" wp14:editId="4B4AF0CE">
                  <wp:extent cx="5400000" cy="3036011"/>
                  <wp:effectExtent l="19050" t="19050" r="10795" b="1206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36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55E40" w14:textId="77777777" w:rsidR="00E900E8" w:rsidRDefault="00E900E8" w:rsidP="00FE6499">
            <w:pPr>
              <w:tabs>
                <w:tab w:val="left" w:pos="16000"/>
              </w:tabs>
            </w:pPr>
          </w:p>
        </w:tc>
        <w:tc>
          <w:tcPr>
            <w:tcW w:w="236" w:type="dxa"/>
            <w:gridSpan w:val="2"/>
          </w:tcPr>
          <w:p w14:paraId="7A2DA639" w14:textId="77777777" w:rsidR="00E900E8" w:rsidRDefault="00E900E8" w:rsidP="00FE6499">
            <w:pPr>
              <w:tabs>
                <w:tab w:val="left" w:pos="16000"/>
              </w:tabs>
              <w:jc w:val="center"/>
            </w:pPr>
          </w:p>
          <w:p w14:paraId="444EC4E7" w14:textId="662D4C54" w:rsidR="00E900E8" w:rsidRDefault="004D4804" w:rsidP="00FE6499">
            <w:pPr>
              <w:tabs>
                <w:tab w:val="left" w:pos="16000"/>
              </w:tabs>
              <w:jc w:val="center"/>
            </w:pPr>
            <w:r w:rsidRPr="004D4804">
              <w:rPr>
                <w:noProof/>
              </w:rPr>
              <w:drawing>
                <wp:inline distT="0" distB="0" distL="0" distR="0" wp14:anchorId="72D628D3" wp14:editId="1CE91F97">
                  <wp:extent cx="5400000" cy="3023987"/>
                  <wp:effectExtent l="19050" t="19050" r="10795" b="24130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023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4B6D9" w14:textId="77777777" w:rsidR="00E900E8" w:rsidRDefault="00E900E8" w:rsidP="00FE6499">
            <w:pPr>
              <w:tabs>
                <w:tab w:val="left" w:pos="16000"/>
              </w:tabs>
              <w:jc w:val="center"/>
            </w:pPr>
          </w:p>
        </w:tc>
      </w:tr>
      <w:tr w:rsidR="00E900E8" w14:paraId="54ED5383" w14:textId="77777777" w:rsidTr="004A0D0B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08A0DA04" w14:textId="77777777" w:rsidR="00E900E8" w:rsidRDefault="00E900E8" w:rsidP="00FE6499">
            <w:pPr>
              <w:tabs>
                <w:tab w:val="left" w:pos="16000"/>
              </w:tabs>
            </w:pPr>
          </w:p>
          <w:p w14:paraId="1DD88467" w14:textId="16D771C9" w:rsidR="00E900E8" w:rsidRDefault="004A0D0B" w:rsidP="004A0D0B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234F96B" wp14:editId="25517010">
                  <wp:extent cx="1482562" cy="2840400"/>
                  <wp:effectExtent l="0" t="0" r="3810" b="0"/>
                  <wp:docPr id="18" name="Imagem 18" descr="Tela de celul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Tela de celul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562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C18B2" w14:textId="77777777" w:rsidR="00E900E8" w:rsidRDefault="00E900E8" w:rsidP="00FE6499">
            <w:pPr>
              <w:tabs>
                <w:tab w:val="left" w:pos="16000"/>
              </w:tabs>
            </w:pPr>
          </w:p>
        </w:tc>
        <w:tc>
          <w:tcPr>
            <w:tcW w:w="0" w:type="auto"/>
          </w:tcPr>
          <w:p w14:paraId="662C1DC2" w14:textId="77777777" w:rsidR="00E900E8" w:rsidRDefault="00E900E8" w:rsidP="00FE6499">
            <w:pPr>
              <w:tabs>
                <w:tab w:val="left" w:pos="16000"/>
              </w:tabs>
              <w:jc w:val="center"/>
            </w:pPr>
          </w:p>
          <w:p w14:paraId="457E850D" w14:textId="28C89CD3" w:rsidR="00E900E8" w:rsidRDefault="004A0D0B" w:rsidP="00FE6499">
            <w:pPr>
              <w:tabs>
                <w:tab w:val="left" w:pos="1600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3351548" wp14:editId="167E41B4">
                  <wp:extent cx="5040000" cy="2838908"/>
                  <wp:effectExtent l="19050" t="19050" r="27305" b="190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8389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31AF1" w14:textId="77777777" w:rsidR="00E900E8" w:rsidRDefault="00E900E8" w:rsidP="00FE6499">
            <w:pPr>
              <w:tabs>
                <w:tab w:val="left" w:pos="16000"/>
              </w:tabs>
              <w:jc w:val="center"/>
            </w:pPr>
          </w:p>
        </w:tc>
      </w:tr>
    </w:tbl>
    <w:p w14:paraId="6247E251" w14:textId="77777777" w:rsidR="00D93B95" w:rsidRDefault="00D93B95" w:rsidP="00090F41">
      <w:pPr>
        <w:tabs>
          <w:tab w:val="left" w:pos="16000"/>
        </w:tabs>
        <w:ind w:left="708"/>
      </w:pPr>
    </w:p>
    <w:p w14:paraId="379A54DF" w14:textId="5624B17C" w:rsidR="00090F41" w:rsidRDefault="00362D8D" w:rsidP="00090F41">
      <w:pPr>
        <w:tabs>
          <w:tab w:val="left" w:pos="16000"/>
        </w:tabs>
        <w:ind w:left="708"/>
      </w:pPr>
      <w:r>
        <w:rPr>
          <w:noProof/>
        </w:rPr>
        <w:drawing>
          <wp:anchor distT="0" distB="0" distL="114300" distR="114300" simplePos="0" relativeHeight="251703295" behindDoc="1" locked="0" layoutInCell="1" allowOverlap="1" wp14:anchorId="04D7FD3F" wp14:editId="099209EA">
            <wp:simplePos x="0" y="0"/>
            <wp:positionH relativeFrom="margin">
              <wp:posOffset>9900920</wp:posOffset>
            </wp:positionH>
            <wp:positionV relativeFrom="page">
              <wp:posOffset>14253845</wp:posOffset>
            </wp:positionV>
            <wp:extent cx="1652270" cy="1810385"/>
            <wp:effectExtent l="0" t="0" r="5080" b="0"/>
            <wp:wrapNone/>
            <wp:docPr id="2" name="Logo Gipsyy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Gipsyy 2" descr="Logotipo, nome da empres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6980" r="11332" b="8458"/>
                    <a:stretch/>
                  </pic:blipFill>
                  <pic:spPr bwMode="auto">
                    <a:xfrm>
                      <a:off x="0" y="0"/>
                      <a:ext cx="1652270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804" w:rsidRPr="004D4804">
        <w:t xml:space="preserve"> </w:t>
      </w:r>
      <w:r w:rsidR="004A0D0B">
        <w:rPr>
          <w:noProof/>
        </w:rPr>
        <w:t xml:space="preserve"> </w:t>
      </w:r>
    </w:p>
    <w:sectPr w:rsidR="00090F41" w:rsidSect="004D4804">
      <w:footerReference w:type="default" r:id="rId28"/>
      <w:footerReference w:type="first" r:id="rId29"/>
      <w:pgSz w:w="18711" w:h="25515" w:code="8"/>
      <w:pgMar w:top="284" w:right="284" w:bottom="284" w:left="284" w:header="227" w:footer="397" w:gutter="0"/>
      <w:pgBorders w:offsetFrom="page"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53F54" w14:textId="77777777" w:rsidR="00E20B3E" w:rsidRDefault="00E20B3E" w:rsidP="00DD552D">
      <w:pPr>
        <w:spacing w:after="0" w:line="240" w:lineRule="auto"/>
      </w:pPr>
      <w:r>
        <w:separator/>
      </w:r>
    </w:p>
  </w:endnote>
  <w:endnote w:type="continuationSeparator" w:id="0">
    <w:p w14:paraId="2E08926C" w14:textId="77777777" w:rsidR="00E20B3E" w:rsidRDefault="00E20B3E" w:rsidP="00DD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0827" w14:textId="3E85D344" w:rsidR="00F55FDD" w:rsidRDefault="00000000" w:rsidP="00913B0E">
    <w:pPr>
      <w:pStyle w:val="Rodap"/>
      <w:tabs>
        <w:tab w:val="clear" w:pos="4252"/>
        <w:tab w:val="clear" w:pos="8504"/>
        <w:tab w:val="left" w:pos="4069"/>
      </w:tabs>
    </w:pPr>
    <w:sdt>
      <w:sdtPr>
        <w:id w:val="1201971359"/>
        <w:docPartObj>
          <w:docPartGallery w:val="Page Numbers (Bottom of Page)"/>
          <w:docPartUnique/>
        </w:docPartObj>
      </w:sdtPr>
      <w:sdtContent>
        <w:r w:rsidR="00D617A1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DCBD302" wp14:editId="1BF6FA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447800</wp:posOffset>
                  </wp:positionV>
                  <wp:extent cx="2125980" cy="1620520"/>
                  <wp:effectExtent l="0" t="0" r="7620" b="0"/>
                  <wp:wrapNone/>
                  <wp:docPr id="47" name="Triângulo isósceles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162052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6AB1EA" w14:textId="77777777" w:rsidR="00D617A1" w:rsidRDefault="00D617A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CBD30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7" o:spid="_x0000_s1040" type="#_x0000_t5" style="position:absolute;margin-left:.05pt;margin-top:-114pt;width:167.4pt;height:127.6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" adj="21600" fillcolor="#e6e4cc [1304]" stroked="f">
                  <v:textbox>
                    <w:txbxContent>
                      <w:p w14:paraId="7F6AB1EA" w14:textId="77777777" w:rsidR="00D617A1" w:rsidRDefault="00D617A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sdtContent>
    </w:sdt>
    <w:r w:rsidR="00913B0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tblpXSpec="center" w:tblpYSpec="bottom"/>
      <w:tblOverlap w:val="never"/>
      <w:tblW w:w="4990" w:type="pct"/>
      <w:shd w:val="solid" w:color="AA610D" w:themeColor="accent1" w:themeShade="BF" w:fill="AA610D" w:themeFill="accent1" w:themeFillShade="BF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53"/>
      <w:gridCol w:w="9054"/>
    </w:tblGrid>
    <w:tr w:rsidR="007D6950" w14:paraId="69113CD7" w14:textId="77777777" w:rsidTr="00D97718">
      <w:trPr>
        <w:trHeight w:val="397"/>
      </w:trPr>
      <w:tc>
        <w:tcPr>
          <w:tcW w:w="2500" w:type="pct"/>
          <w:shd w:val="solid" w:color="AA610D" w:themeColor="accent1" w:themeShade="BF" w:fill="AA610D" w:themeFill="accent1" w:themeFillShade="BF"/>
          <w:vAlign w:val="center"/>
        </w:tcPr>
        <w:p w14:paraId="71DFC220" w14:textId="6226B886" w:rsidR="007D6950" w:rsidRDefault="00000000" w:rsidP="003A3770">
          <w:pPr>
            <w:pStyle w:val="Rodap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E84B2E4A044D4A55B3685C0EA90290C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D475D">
                <w:rPr>
                  <w:caps/>
                  <w:color w:val="FFFFFF" w:themeColor="background1"/>
                  <w:sz w:val="18"/>
                  <w:szCs w:val="18"/>
                </w:rPr>
                <w:t>Ajustes, Correções, melhorias - 2023</w:t>
              </w:r>
            </w:sdtContent>
          </w:sdt>
        </w:p>
      </w:tc>
      <w:tc>
        <w:tcPr>
          <w:tcW w:w="2500" w:type="pct"/>
          <w:shd w:val="solid" w:color="AA610D" w:themeColor="accent1" w:themeShade="BF" w:fill="AA610D" w:themeFill="accent1" w:themeFillShade="BF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91BB4C85C00249EE907E1A6FB30A508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272708" w14:textId="48AAE922" w:rsidR="007D6950" w:rsidRDefault="007D6950" w:rsidP="003A3770">
              <w:pPr>
                <w:pStyle w:val="Rodap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ego Ribeiro Leles Araujo</w:t>
              </w:r>
            </w:p>
          </w:sdtContent>
        </w:sdt>
      </w:tc>
    </w:tr>
  </w:tbl>
  <w:p w14:paraId="4465AFDF" w14:textId="69E609BC" w:rsidR="00F55FDD" w:rsidRDefault="00F55FDD" w:rsidP="00D32169">
    <w:pPr>
      <w:pStyle w:val="Rodap"/>
      <w:tabs>
        <w:tab w:val="clear" w:pos="4252"/>
        <w:tab w:val="clear" w:pos="8504"/>
        <w:tab w:val="left" w:pos="10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2A13" w14:textId="77777777" w:rsidR="00E20B3E" w:rsidRDefault="00E20B3E" w:rsidP="00DD552D">
      <w:pPr>
        <w:spacing w:after="0" w:line="240" w:lineRule="auto"/>
      </w:pPr>
      <w:r>
        <w:separator/>
      </w:r>
    </w:p>
  </w:footnote>
  <w:footnote w:type="continuationSeparator" w:id="0">
    <w:p w14:paraId="2E35B8AC" w14:textId="77777777" w:rsidR="00E20B3E" w:rsidRDefault="00E20B3E" w:rsidP="00DD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936"/>
    <w:multiLevelType w:val="hybridMultilevel"/>
    <w:tmpl w:val="12AE1E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816AD4"/>
    <w:multiLevelType w:val="hybridMultilevel"/>
    <w:tmpl w:val="BE148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48F44516">
      <w:start w:val="1"/>
      <w:numFmt w:val="decimal"/>
      <w:lvlText w:val="%4."/>
      <w:lvlJc w:val="left"/>
      <w:pPr>
        <w:ind w:left="2880" w:hanging="360"/>
      </w:pPr>
      <w:rPr>
        <w:b w:val="0"/>
        <w:bCs w:val="0"/>
        <w:color w:val="auto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B3F0B"/>
    <w:multiLevelType w:val="hybridMultilevel"/>
    <w:tmpl w:val="0D12D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675A5"/>
    <w:multiLevelType w:val="multilevel"/>
    <w:tmpl w:val="1C5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E221D5"/>
    <w:multiLevelType w:val="hybridMultilevel"/>
    <w:tmpl w:val="1DE8A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C1DD4"/>
    <w:multiLevelType w:val="hybridMultilevel"/>
    <w:tmpl w:val="8FF085A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66397F"/>
    <w:multiLevelType w:val="multilevel"/>
    <w:tmpl w:val="EF7C2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DB97EB4"/>
    <w:multiLevelType w:val="hybridMultilevel"/>
    <w:tmpl w:val="011CDE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93625784">
    <w:abstractNumId w:val="1"/>
  </w:num>
  <w:num w:numId="2" w16cid:durableId="2088113256">
    <w:abstractNumId w:val="6"/>
  </w:num>
  <w:num w:numId="3" w16cid:durableId="1501384393">
    <w:abstractNumId w:val="2"/>
  </w:num>
  <w:num w:numId="4" w16cid:durableId="1546404542">
    <w:abstractNumId w:val="5"/>
  </w:num>
  <w:num w:numId="5" w16cid:durableId="29113085">
    <w:abstractNumId w:val="3"/>
  </w:num>
  <w:num w:numId="6" w16cid:durableId="530267368">
    <w:abstractNumId w:val="4"/>
  </w:num>
  <w:num w:numId="7" w16cid:durableId="1314411401">
    <w:abstractNumId w:val="7"/>
  </w:num>
  <w:num w:numId="8" w16cid:durableId="162530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7F"/>
    <w:rsid w:val="0000064E"/>
    <w:rsid w:val="00003693"/>
    <w:rsid w:val="0000736A"/>
    <w:rsid w:val="00007CD3"/>
    <w:rsid w:val="00013A74"/>
    <w:rsid w:val="00022B94"/>
    <w:rsid w:val="00025D30"/>
    <w:rsid w:val="00027137"/>
    <w:rsid w:val="000332A9"/>
    <w:rsid w:val="00035DC1"/>
    <w:rsid w:val="00037CE1"/>
    <w:rsid w:val="00041402"/>
    <w:rsid w:val="00041BBF"/>
    <w:rsid w:val="00041D34"/>
    <w:rsid w:val="00042033"/>
    <w:rsid w:val="00044060"/>
    <w:rsid w:val="0005302B"/>
    <w:rsid w:val="000560D4"/>
    <w:rsid w:val="00057F61"/>
    <w:rsid w:val="00060DC6"/>
    <w:rsid w:val="00063226"/>
    <w:rsid w:val="00066F8A"/>
    <w:rsid w:val="00074469"/>
    <w:rsid w:val="00090F41"/>
    <w:rsid w:val="0009470F"/>
    <w:rsid w:val="00094846"/>
    <w:rsid w:val="00094C7A"/>
    <w:rsid w:val="000A1C43"/>
    <w:rsid w:val="000A271A"/>
    <w:rsid w:val="000A2E07"/>
    <w:rsid w:val="000B5264"/>
    <w:rsid w:val="000B6066"/>
    <w:rsid w:val="000C5A7C"/>
    <w:rsid w:val="000C6EA3"/>
    <w:rsid w:val="000D0EDC"/>
    <w:rsid w:val="000E162E"/>
    <w:rsid w:val="000E166C"/>
    <w:rsid w:val="000E1F3B"/>
    <w:rsid w:val="000E68CD"/>
    <w:rsid w:val="000F241D"/>
    <w:rsid w:val="000F64CD"/>
    <w:rsid w:val="001067EE"/>
    <w:rsid w:val="001077DD"/>
    <w:rsid w:val="001077E9"/>
    <w:rsid w:val="00126CB3"/>
    <w:rsid w:val="00127500"/>
    <w:rsid w:val="00131B1B"/>
    <w:rsid w:val="001325EA"/>
    <w:rsid w:val="001432D3"/>
    <w:rsid w:val="001549A3"/>
    <w:rsid w:val="00157925"/>
    <w:rsid w:val="001601BC"/>
    <w:rsid w:val="0016631D"/>
    <w:rsid w:val="001728D5"/>
    <w:rsid w:val="00174EBF"/>
    <w:rsid w:val="00193A45"/>
    <w:rsid w:val="00195509"/>
    <w:rsid w:val="00196328"/>
    <w:rsid w:val="001A026D"/>
    <w:rsid w:val="001A1E0D"/>
    <w:rsid w:val="001B4334"/>
    <w:rsid w:val="001B5A62"/>
    <w:rsid w:val="001C1E24"/>
    <w:rsid w:val="001C2BE5"/>
    <w:rsid w:val="001C5ABC"/>
    <w:rsid w:val="001D47A8"/>
    <w:rsid w:val="001D6719"/>
    <w:rsid w:val="001E6C25"/>
    <w:rsid w:val="001F442D"/>
    <w:rsid w:val="001F6CFA"/>
    <w:rsid w:val="001F7EAF"/>
    <w:rsid w:val="00203109"/>
    <w:rsid w:val="00224E71"/>
    <w:rsid w:val="0023117E"/>
    <w:rsid w:val="00231E4E"/>
    <w:rsid w:val="00233C80"/>
    <w:rsid w:val="002414C9"/>
    <w:rsid w:val="002611B5"/>
    <w:rsid w:val="00262E4F"/>
    <w:rsid w:val="00263F00"/>
    <w:rsid w:val="002709AE"/>
    <w:rsid w:val="00271099"/>
    <w:rsid w:val="00271F9D"/>
    <w:rsid w:val="0027340E"/>
    <w:rsid w:val="00277467"/>
    <w:rsid w:val="00283B79"/>
    <w:rsid w:val="002921CF"/>
    <w:rsid w:val="002A17F7"/>
    <w:rsid w:val="002A387F"/>
    <w:rsid w:val="002A6710"/>
    <w:rsid w:val="002B5F7D"/>
    <w:rsid w:val="002F3043"/>
    <w:rsid w:val="002F487D"/>
    <w:rsid w:val="002F6A4C"/>
    <w:rsid w:val="00305651"/>
    <w:rsid w:val="003101EA"/>
    <w:rsid w:val="00310544"/>
    <w:rsid w:val="00310DB7"/>
    <w:rsid w:val="00311672"/>
    <w:rsid w:val="00315781"/>
    <w:rsid w:val="003172CB"/>
    <w:rsid w:val="003218AE"/>
    <w:rsid w:val="00322427"/>
    <w:rsid w:val="00327BA6"/>
    <w:rsid w:val="00327D1E"/>
    <w:rsid w:val="003315BB"/>
    <w:rsid w:val="0033208C"/>
    <w:rsid w:val="0033264B"/>
    <w:rsid w:val="00332BAF"/>
    <w:rsid w:val="00341AD9"/>
    <w:rsid w:val="00343D70"/>
    <w:rsid w:val="003442D8"/>
    <w:rsid w:val="00361F25"/>
    <w:rsid w:val="00362BAE"/>
    <w:rsid w:val="00362D8D"/>
    <w:rsid w:val="00366D93"/>
    <w:rsid w:val="00370A30"/>
    <w:rsid w:val="0037343E"/>
    <w:rsid w:val="0037733B"/>
    <w:rsid w:val="0038604E"/>
    <w:rsid w:val="00392A0E"/>
    <w:rsid w:val="0039599D"/>
    <w:rsid w:val="003A1EC2"/>
    <w:rsid w:val="003A3770"/>
    <w:rsid w:val="003B163E"/>
    <w:rsid w:val="003B1786"/>
    <w:rsid w:val="003B55F8"/>
    <w:rsid w:val="003B5BFF"/>
    <w:rsid w:val="003C4708"/>
    <w:rsid w:val="003C4753"/>
    <w:rsid w:val="003C55CA"/>
    <w:rsid w:val="003C5792"/>
    <w:rsid w:val="003C6F65"/>
    <w:rsid w:val="003D3365"/>
    <w:rsid w:val="003D725E"/>
    <w:rsid w:val="003D7317"/>
    <w:rsid w:val="003D77F7"/>
    <w:rsid w:val="003E3760"/>
    <w:rsid w:val="003E752F"/>
    <w:rsid w:val="003F13BD"/>
    <w:rsid w:val="004009BC"/>
    <w:rsid w:val="004102FB"/>
    <w:rsid w:val="00417A8E"/>
    <w:rsid w:val="00420709"/>
    <w:rsid w:val="00420BA6"/>
    <w:rsid w:val="004218CA"/>
    <w:rsid w:val="00430CF9"/>
    <w:rsid w:val="00436501"/>
    <w:rsid w:val="00437649"/>
    <w:rsid w:val="00437D91"/>
    <w:rsid w:val="004416A4"/>
    <w:rsid w:val="00441B09"/>
    <w:rsid w:val="0044404E"/>
    <w:rsid w:val="00453C97"/>
    <w:rsid w:val="00456BCA"/>
    <w:rsid w:val="00471BE8"/>
    <w:rsid w:val="004722CD"/>
    <w:rsid w:val="00487D58"/>
    <w:rsid w:val="00492C72"/>
    <w:rsid w:val="004943B5"/>
    <w:rsid w:val="004A0D0B"/>
    <w:rsid w:val="004A17F2"/>
    <w:rsid w:val="004A68E9"/>
    <w:rsid w:val="004A6E69"/>
    <w:rsid w:val="004B54D6"/>
    <w:rsid w:val="004C01D3"/>
    <w:rsid w:val="004C553E"/>
    <w:rsid w:val="004D303A"/>
    <w:rsid w:val="004D4804"/>
    <w:rsid w:val="004D6097"/>
    <w:rsid w:val="004D7848"/>
    <w:rsid w:val="004E6F8A"/>
    <w:rsid w:val="004F38A2"/>
    <w:rsid w:val="004F5879"/>
    <w:rsid w:val="005069F1"/>
    <w:rsid w:val="00506BD1"/>
    <w:rsid w:val="00516C02"/>
    <w:rsid w:val="00523544"/>
    <w:rsid w:val="00523EBC"/>
    <w:rsid w:val="0052676D"/>
    <w:rsid w:val="00534FE1"/>
    <w:rsid w:val="00535047"/>
    <w:rsid w:val="00535A7A"/>
    <w:rsid w:val="00536FA7"/>
    <w:rsid w:val="00537344"/>
    <w:rsid w:val="00551057"/>
    <w:rsid w:val="0055396A"/>
    <w:rsid w:val="00557DFE"/>
    <w:rsid w:val="005607E0"/>
    <w:rsid w:val="00562911"/>
    <w:rsid w:val="00563344"/>
    <w:rsid w:val="00564E8D"/>
    <w:rsid w:val="00565C37"/>
    <w:rsid w:val="00571AE2"/>
    <w:rsid w:val="005805CD"/>
    <w:rsid w:val="0058263A"/>
    <w:rsid w:val="00582994"/>
    <w:rsid w:val="0058365F"/>
    <w:rsid w:val="005921E4"/>
    <w:rsid w:val="005935D2"/>
    <w:rsid w:val="0059412B"/>
    <w:rsid w:val="0059759F"/>
    <w:rsid w:val="005A180E"/>
    <w:rsid w:val="005A31BD"/>
    <w:rsid w:val="005A7103"/>
    <w:rsid w:val="005A7D18"/>
    <w:rsid w:val="005B1FE0"/>
    <w:rsid w:val="005B4CFA"/>
    <w:rsid w:val="005C20FA"/>
    <w:rsid w:val="005C3FF4"/>
    <w:rsid w:val="005D0DA7"/>
    <w:rsid w:val="005F5CF6"/>
    <w:rsid w:val="006002F6"/>
    <w:rsid w:val="006012EC"/>
    <w:rsid w:val="006052C3"/>
    <w:rsid w:val="00611686"/>
    <w:rsid w:val="0061581E"/>
    <w:rsid w:val="00616C21"/>
    <w:rsid w:val="00616E89"/>
    <w:rsid w:val="00617ECD"/>
    <w:rsid w:val="00623C51"/>
    <w:rsid w:val="00626D1C"/>
    <w:rsid w:val="00632548"/>
    <w:rsid w:val="0063286D"/>
    <w:rsid w:val="00633FA2"/>
    <w:rsid w:val="00635EBC"/>
    <w:rsid w:val="006372EC"/>
    <w:rsid w:val="00641BF6"/>
    <w:rsid w:val="00642235"/>
    <w:rsid w:val="0064442B"/>
    <w:rsid w:val="00645224"/>
    <w:rsid w:val="00646BAD"/>
    <w:rsid w:val="0065251F"/>
    <w:rsid w:val="00662B36"/>
    <w:rsid w:val="00663EE7"/>
    <w:rsid w:val="00666751"/>
    <w:rsid w:val="00667684"/>
    <w:rsid w:val="00677D35"/>
    <w:rsid w:val="00691FC1"/>
    <w:rsid w:val="00694113"/>
    <w:rsid w:val="0069646D"/>
    <w:rsid w:val="006967E4"/>
    <w:rsid w:val="006A5344"/>
    <w:rsid w:val="006A5455"/>
    <w:rsid w:val="006A6527"/>
    <w:rsid w:val="006A6AC1"/>
    <w:rsid w:val="006A6C11"/>
    <w:rsid w:val="006C7FCA"/>
    <w:rsid w:val="006D179B"/>
    <w:rsid w:val="006D43A6"/>
    <w:rsid w:val="006D77B7"/>
    <w:rsid w:val="00707D0C"/>
    <w:rsid w:val="00713DB1"/>
    <w:rsid w:val="007168E7"/>
    <w:rsid w:val="00721034"/>
    <w:rsid w:val="00722FB7"/>
    <w:rsid w:val="0072747A"/>
    <w:rsid w:val="00732A4D"/>
    <w:rsid w:val="0073487B"/>
    <w:rsid w:val="00735B99"/>
    <w:rsid w:val="00737C77"/>
    <w:rsid w:val="00740F4B"/>
    <w:rsid w:val="00742EAD"/>
    <w:rsid w:val="00747D17"/>
    <w:rsid w:val="00751B2A"/>
    <w:rsid w:val="00757496"/>
    <w:rsid w:val="00766EE5"/>
    <w:rsid w:val="00766F16"/>
    <w:rsid w:val="00770512"/>
    <w:rsid w:val="0077316B"/>
    <w:rsid w:val="007776FA"/>
    <w:rsid w:val="00782825"/>
    <w:rsid w:val="007830DD"/>
    <w:rsid w:val="007879E7"/>
    <w:rsid w:val="00790C1B"/>
    <w:rsid w:val="00791E6B"/>
    <w:rsid w:val="007943DC"/>
    <w:rsid w:val="007B3991"/>
    <w:rsid w:val="007B604F"/>
    <w:rsid w:val="007B67E9"/>
    <w:rsid w:val="007C1818"/>
    <w:rsid w:val="007C7714"/>
    <w:rsid w:val="007C798B"/>
    <w:rsid w:val="007D0A33"/>
    <w:rsid w:val="007D1084"/>
    <w:rsid w:val="007D5431"/>
    <w:rsid w:val="007D6950"/>
    <w:rsid w:val="007E0228"/>
    <w:rsid w:val="007F1242"/>
    <w:rsid w:val="007F7BA9"/>
    <w:rsid w:val="007F7D68"/>
    <w:rsid w:val="00801CA7"/>
    <w:rsid w:val="00812B67"/>
    <w:rsid w:val="00823A7C"/>
    <w:rsid w:val="0083083B"/>
    <w:rsid w:val="00830D19"/>
    <w:rsid w:val="00831A39"/>
    <w:rsid w:val="00831D88"/>
    <w:rsid w:val="00834A14"/>
    <w:rsid w:val="00835272"/>
    <w:rsid w:val="008353AF"/>
    <w:rsid w:val="0084056A"/>
    <w:rsid w:val="00846245"/>
    <w:rsid w:val="008474F2"/>
    <w:rsid w:val="00854D12"/>
    <w:rsid w:val="00854E52"/>
    <w:rsid w:val="00862229"/>
    <w:rsid w:val="00863431"/>
    <w:rsid w:val="00873C70"/>
    <w:rsid w:val="00886372"/>
    <w:rsid w:val="0088664A"/>
    <w:rsid w:val="00890F24"/>
    <w:rsid w:val="008B2AE4"/>
    <w:rsid w:val="008B649D"/>
    <w:rsid w:val="008C0030"/>
    <w:rsid w:val="008C751A"/>
    <w:rsid w:val="008D2FEC"/>
    <w:rsid w:val="008D4747"/>
    <w:rsid w:val="008D4853"/>
    <w:rsid w:val="008D53A9"/>
    <w:rsid w:val="008E119C"/>
    <w:rsid w:val="008E6C8B"/>
    <w:rsid w:val="008F5718"/>
    <w:rsid w:val="00903B72"/>
    <w:rsid w:val="00904D95"/>
    <w:rsid w:val="00907E81"/>
    <w:rsid w:val="009114FF"/>
    <w:rsid w:val="00913B0E"/>
    <w:rsid w:val="00922682"/>
    <w:rsid w:val="0093245B"/>
    <w:rsid w:val="00940761"/>
    <w:rsid w:val="0094240A"/>
    <w:rsid w:val="0095062D"/>
    <w:rsid w:val="00955EE2"/>
    <w:rsid w:val="009610CB"/>
    <w:rsid w:val="0098206A"/>
    <w:rsid w:val="00986A7B"/>
    <w:rsid w:val="009A1D73"/>
    <w:rsid w:val="009A49C3"/>
    <w:rsid w:val="009A5D23"/>
    <w:rsid w:val="009B39C9"/>
    <w:rsid w:val="009B67A5"/>
    <w:rsid w:val="009B72D8"/>
    <w:rsid w:val="009C0515"/>
    <w:rsid w:val="009C395A"/>
    <w:rsid w:val="009C47D0"/>
    <w:rsid w:val="009D475D"/>
    <w:rsid w:val="009E39D8"/>
    <w:rsid w:val="009E3DAD"/>
    <w:rsid w:val="009E450A"/>
    <w:rsid w:val="009F12C7"/>
    <w:rsid w:val="009F3B92"/>
    <w:rsid w:val="009F77AD"/>
    <w:rsid w:val="00A0371B"/>
    <w:rsid w:val="00A058BD"/>
    <w:rsid w:val="00A06D6A"/>
    <w:rsid w:val="00A11FBB"/>
    <w:rsid w:val="00A139AF"/>
    <w:rsid w:val="00A2069D"/>
    <w:rsid w:val="00A2088A"/>
    <w:rsid w:val="00A22F71"/>
    <w:rsid w:val="00A255A1"/>
    <w:rsid w:val="00A25D5A"/>
    <w:rsid w:val="00A26267"/>
    <w:rsid w:val="00A26594"/>
    <w:rsid w:val="00A30BCB"/>
    <w:rsid w:val="00A33F72"/>
    <w:rsid w:val="00A37FC0"/>
    <w:rsid w:val="00A405C8"/>
    <w:rsid w:val="00A41D44"/>
    <w:rsid w:val="00A426BA"/>
    <w:rsid w:val="00A55379"/>
    <w:rsid w:val="00A579AC"/>
    <w:rsid w:val="00A718B2"/>
    <w:rsid w:val="00A73D91"/>
    <w:rsid w:val="00A85DA1"/>
    <w:rsid w:val="00A87021"/>
    <w:rsid w:val="00A87036"/>
    <w:rsid w:val="00A91282"/>
    <w:rsid w:val="00A92E3D"/>
    <w:rsid w:val="00AA2406"/>
    <w:rsid w:val="00AA24B9"/>
    <w:rsid w:val="00AA36B1"/>
    <w:rsid w:val="00AA3F67"/>
    <w:rsid w:val="00AA4083"/>
    <w:rsid w:val="00AA5670"/>
    <w:rsid w:val="00AB1DC7"/>
    <w:rsid w:val="00AC02FB"/>
    <w:rsid w:val="00AC4A0A"/>
    <w:rsid w:val="00AD007F"/>
    <w:rsid w:val="00AE1C41"/>
    <w:rsid w:val="00AE1E5F"/>
    <w:rsid w:val="00AE2709"/>
    <w:rsid w:val="00AF0068"/>
    <w:rsid w:val="00AF0B4C"/>
    <w:rsid w:val="00B01916"/>
    <w:rsid w:val="00B10CBD"/>
    <w:rsid w:val="00B133F2"/>
    <w:rsid w:val="00B23DBC"/>
    <w:rsid w:val="00B26611"/>
    <w:rsid w:val="00B41D77"/>
    <w:rsid w:val="00B42B52"/>
    <w:rsid w:val="00B470F7"/>
    <w:rsid w:val="00B47305"/>
    <w:rsid w:val="00B50328"/>
    <w:rsid w:val="00B51B9F"/>
    <w:rsid w:val="00B52D96"/>
    <w:rsid w:val="00B614A0"/>
    <w:rsid w:val="00B679AB"/>
    <w:rsid w:val="00B8013D"/>
    <w:rsid w:val="00B8159F"/>
    <w:rsid w:val="00B858CC"/>
    <w:rsid w:val="00B91F3D"/>
    <w:rsid w:val="00B92706"/>
    <w:rsid w:val="00BA2304"/>
    <w:rsid w:val="00BA5735"/>
    <w:rsid w:val="00BB2DB1"/>
    <w:rsid w:val="00BB455C"/>
    <w:rsid w:val="00BB4846"/>
    <w:rsid w:val="00BD2EB7"/>
    <w:rsid w:val="00BD7A70"/>
    <w:rsid w:val="00BE0381"/>
    <w:rsid w:val="00BE0F44"/>
    <w:rsid w:val="00BE2235"/>
    <w:rsid w:val="00BE240F"/>
    <w:rsid w:val="00BF1463"/>
    <w:rsid w:val="00BF501B"/>
    <w:rsid w:val="00BF7E00"/>
    <w:rsid w:val="00C04BA6"/>
    <w:rsid w:val="00C058A9"/>
    <w:rsid w:val="00C06F11"/>
    <w:rsid w:val="00C17845"/>
    <w:rsid w:val="00C17FC5"/>
    <w:rsid w:val="00C2286B"/>
    <w:rsid w:val="00C358FC"/>
    <w:rsid w:val="00C4044E"/>
    <w:rsid w:val="00C42067"/>
    <w:rsid w:val="00C451BF"/>
    <w:rsid w:val="00C47909"/>
    <w:rsid w:val="00C5090F"/>
    <w:rsid w:val="00C52C89"/>
    <w:rsid w:val="00C52CF8"/>
    <w:rsid w:val="00C532A1"/>
    <w:rsid w:val="00C534C5"/>
    <w:rsid w:val="00C55EFB"/>
    <w:rsid w:val="00C6372B"/>
    <w:rsid w:val="00C7222C"/>
    <w:rsid w:val="00C774D8"/>
    <w:rsid w:val="00C81E8F"/>
    <w:rsid w:val="00C82314"/>
    <w:rsid w:val="00C9043B"/>
    <w:rsid w:val="00C93D05"/>
    <w:rsid w:val="00C96267"/>
    <w:rsid w:val="00CA240A"/>
    <w:rsid w:val="00CA4EAB"/>
    <w:rsid w:val="00CB1ED3"/>
    <w:rsid w:val="00CB544D"/>
    <w:rsid w:val="00CB6FFD"/>
    <w:rsid w:val="00CB7E52"/>
    <w:rsid w:val="00CD10EB"/>
    <w:rsid w:val="00CD7CED"/>
    <w:rsid w:val="00CE32FC"/>
    <w:rsid w:val="00CE75D4"/>
    <w:rsid w:val="00CF0068"/>
    <w:rsid w:val="00CF621B"/>
    <w:rsid w:val="00D0007D"/>
    <w:rsid w:val="00D01DF7"/>
    <w:rsid w:val="00D033C9"/>
    <w:rsid w:val="00D32169"/>
    <w:rsid w:val="00D34285"/>
    <w:rsid w:val="00D3657D"/>
    <w:rsid w:val="00D454AA"/>
    <w:rsid w:val="00D5629D"/>
    <w:rsid w:val="00D56760"/>
    <w:rsid w:val="00D61551"/>
    <w:rsid w:val="00D617A1"/>
    <w:rsid w:val="00D6373E"/>
    <w:rsid w:val="00D7628C"/>
    <w:rsid w:val="00D83997"/>
    <w:rsid w:val="00D93B95"/>
    <w:rsid w:val="00D94BB1"/>
    <w:rsid w:val="00D967ED"/>
    <w:rsid w:val="00D97718"/>
    <w:rsid w:val="00DA1A23"/>
    <w:rsid w:val="00DA4B25"/>
    <w:rsid w:val="00DA7C09"/>
    <w:rsid w:val="00DB6827"/>
    <w:rsid w:val="00DD552D"/>
    <w:rsid w:val="00DD5A65"/>
    <w:rsid w:val="00DE1AD7"/>
    <w:rsid w:val="00DE4428"/>
    <w:rsid w:val="00DF1B8D"/>
    <w:rsid w:val="00E0392A"/>
    <w:rsid w:val="00E05E00"/>
    <w:rsid w:val="00E12343"/>
    <w:rsid w:val="00E133F7"/>
    <w:rsid w:val="00E13C4F"/>
    <w:rsid w:val="00E2085A"/>
    <w:rsid w:val="00E20B3E"/>
    <w:rsid w:val="00E2629E"/>
    <w:rsid w:val="00E277CB"/>
    <w:rsid w:val="00E2787E"/>
    <w:rsid w:val="00E36372"/>
    <w:rsid w:val="00E4448A"/>
    <w:rsid w:val="00E44ECF"/>
    <w:rsid w:val="00E45928"/>
    <w:rsid w:val="00E50AD0"/>
    <w:rsid w:val="00E57E86"/>
    <w:rsid w:val="00E61FF1"/>
    <w:rsid w:val="00E632A5"/>
    <w:rsid w:val="00E72D3A"/>
    <w:rsid w:val="00E81C62"/>
    <w:rsid w:val="00E8491F"/>
    <w:rsid w:val="00E900E8"/>
    <w:rsid w:val="00E90B40"/>
    <w:rsid w:val="00E92D48"/>
    <w:rsid w:val="00E958AB"/>
    <w:rsid w:val="00E9770D"/>
    <w:rsid w:val="00E97C4B"/>
    <w:rsid w:val="00EA3385"/>
    <w:rsid w:val="00ED0788"/>
    <w:rsid w:val="00ED27FD"/>
    <w:rsid w:val="00ED2993"/>
    <w:rsid w:val="00ED41B1"/>
    <w:rsid w:val="00ED48AF"/>
    <w:rsid w:val="00EE6CEF"/>
    <w:rsid w:val="00EF3B0F"/>
    <w:rsid w:val="00EF6345"/>
    <w:rsid w:val="00F018D2"/>
    <w:rsid w:val="00F06AA6"/>
    <w:rsid w:val="00F10F6F"/>
    <w:rsid w:val="00F12A7D"/>
    <w:rsid w:val="00F13299"/>
    <w:rsid w:val="00F13B34"/>
    <w:rsid w:val="00F15627"/>
    <w:rsid w:val="00F157D3"/>
    <w:rsid w:val="00F16310"/>
    <w:rsid w:val="00F16AD5"/>
    <w:rsid w:val="00F21CFB"/>
    <w:rsid w:val="00F230E1"/>
    <w:rsid w:val="00F23657"/>
    <w:rsid w:val="00F25E1B"/>
    <w:rsid w:val="00F3366F"/>
    <w:rsid w:val="00F3558E"/>
    <w:rsid w:val="00F37AF4"/>
    <w:rsid w:val="00F417AC"/>
    <w:rsid w:val="00F4683F"/>
    <w:rsid w:val="00F500CA"/>
    <w:rsid w:val="00F5022E"/>
    <w:rsid w:val="00F52179"/>
    <w:rsid w:val="00F55FDD"/>
    <w:rsid w:val="00F6071C"/>
    <w:rsid w:val="00F6205B"/>
    <w:rsid w:val="00F63AEB"/>
    <w:rsid w:val="00F64DD7"/>
    <w:rsid w:val="00F8197B"/>
    <w:rsid w:val="00F81A03"/>
    <w:rsid w:val="00F92603"/>
    <w:rsid w:val="00FA1D59"/>
    <w:rsid w:val="00FA2FDD"/>
    <w:rsid w:val="00FA3517"/>
    <w:rsid w:val="00FA36B3"/>
    <w:rsid w:val="00FA38E9"/>
    <w:rsid w:val="00FB0069"/>
    <w:rsid w:val="00FB2ADF"/>
    <w:rsid w:val="00FB44EE"/>
    <w:rsid w:val="00FC4CB6"/>
    <w:rsid w:val="00FC5969"/>
    <w:rsid w:val="00FC7E40"/>
    <w:rsid w:val="00FD2B2E"/>
    <w:rsid w:val="00FD483E"/>
    <w:rsid w:val="00FD65B5"/>
    <w:rsid w:val="00FD7B62"/>
    <w:rsid w:val="00FE1462"/>
    <w:rsid w:val="00FE6503"/>
    <w:rsid w:val="00FE6746"/>
    <w:rsid w:val="00FE6B4A"/>
    <w:rsid w:val="00FE7A8A"/>
    <w:rsid w:val="00FF2F2C"/>
    <w:rsid w:val="00FF3E4B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4C7"/>
  <w14:defaultImageDpi w14:val="32767"/>
  <w15:chartTrackingRefBased/>
  <w15:docId w15:val="{B4EBF389-594E-4BE2-9457-22B7709C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38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1AD7"/>
    <w:rPr>
      <w:color w:val="2998E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AD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552D"/>
  </w:style>
  <w:style w:type="paragraph" w:styleId="Rodap">
    <w:name w:val="footer"/>
    <w:basedOn w:val="Normal"/>
    <w:link w:val="RodapChar"/>
    <w:uiPriority w:val="99"/>
    <w:unhideWhenUsed/>
    <w:rsid w:val="00DD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552D"/>
  </w:style>
  <w:style w:type="table" w:styleId="Tabelacomgrade">
    <w:name w:val="Table Grid"/>
    <w:basedOn w:val="Tabelanormal"/>
    <w:uiPriority w:val="39"/>
    <w:rsid w:val="00BE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A0371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37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37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371B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7943D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943DC"/>
    <w:rPr>
      <w:rFonts w:eastAsiaTheme="minorEastAsia"/>
      <w:lang w:eastAsia="pt-BR"/>
    </w:rPr>
  </w:style>
  <w:style w:type="paragraph" w:styleId="Reviso">
    <w:name w:val="Revision"/>
    <w:hidden/>
    <w:uiPriority w:val="99"/>
    <w:semiHidden/>
    <w:rsid w:val="00632548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3C55CA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C55CA"/>
    <w:rPr>
      <w:i/>
      <w:iCs/>
      <w:color w:val="E48312" w:themeColor="accent1"/>
    </w:rPr>
  </w:style>
  <w:style w:type="character" w:styleId="nfase">
    <w:name w:val="Emphasis"/>
    <w:basedOn w:val="Fontepargpadro"/>
    <w:uiPriority w:val="20"/>
    <w:qFormat/>
    <w:rsid w:val="00F64DD7"/>
    <w:rPr>
      <w:i/>
      <w:iCs/>
    </w:rPr>
  </w:style>
  <w:style w:type="character" w:styleId="Forte">
    <w:name w:val="Strong"/>
    <w:basedOn w:val="Fontepargpadro"/>
    <w:uiPriority w:val="22"/>
    <w:qFormat/>
    <w:rsid w:val="00F64D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psyy.com.br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ds-stage.gipsyy.com.br/" TargetMode="External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gfrontbr.gipsyy.com.br/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ds-stage.gipsyy.com.br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4B2E4A044D4A55B3685C0EA9029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D4092-BDCB-4294-9A84-DB1194102AD4}"/>
      </w:docPartPr>
      <w:docPartBody>
        <w:p w:rsidR="001A2670" w:rsidRDefault="00EE6FFC" w:rsidP="00EE6FFC">
          <w:pPr>
            <w:pStyle w:val="E84B2E4A044D4A55B3685C0EA90290CD"/>
          </w:pPr>
          <w:r>
            <w:rPr>
              <w:caps/>
              <w:color w:val="FFFFFF" w:themeColor="background1"/>
              <w:sz w:val="18"/>
              <w:szCs w:val="18"/>
            </w:rPr>
            <w:t>[Título do documento]</w:t>
          </w:r>
        </w:p>
      </w:docPartBody>
    </w:docPart>
    <w:docPart>
      <w:docPartPr>
        <w:name w:val="91BB4C85C00249EE907E1A6FB30A5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ADD65-5277-41DC-B220-1D9098E4CEB9}"/>
      </w:docPartPr>
      <w:docPartBody>
        <w:p w:rsidR="001A2670" w:rsidRDefault="00EE6FFC" w:rsidP="00EE6FFC">
          <w:pPr>
            <w:pStyle w:val="91BB4C85C00249EE907E1A6FB30A5080"/>
          </w:pPr>
          <w:r>
            <w:rPr>
              <w:caps/>
              <w:color w:val="FFFFFF" w:themeColor="background1"/>
              <w:sz w:val="18"/>
              <w:szCs w:val="18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FC"/>
    <w:rsid w:val="0001324C"/>
    <w:rsid w:val="00052AF0"/>
    <w:rsid w:val="000E26F6"/>
    <w:rsid w:val="00106399"/>
    <w:rsid w:val="00164412"/>
    <w:rsid w:val="001A2670"/>
    <w:rsid w:val="001D24CC"/>
    <w:rsid w:val="0020471D"/>
    <w:rsid w:val="002111E8"/>
    <w:rsid w:val="00224505"/>
    <w:rsid w:val="0029252E"/>
    <w:rsid w:val="003D061A"/>
    <w:rsid w:val="0042286D"/>
    <w:rsid w:val="00461C63"/>
    <w:rsid w:val="00557534"/>
    <w:rsid w:val="00647319"/>
    <w:rsid w:val="00700689"/>
    <w:rsid w:val="00700E33"/>
    <w:rsid w:val="00716002"/>
    <w:rsid w:val="007A74AF"/>
    <w:rsid w:val="007E270D"/>
    <w:rsid w:val="008A223F"/>
    <w:rsid w:val="009103E5"/>
    <w:rsid w:val="009E492A"/>
    <w:rsid w:val="009F6263"/>
    <w:rsid w:val="00A9475B"/>
    <w:rsid w:val="00B562E2"/>
    <w:rsid w:val="00C4516B"/>
    <w:rsid w:val="00C513E8"/>
    <w:rsid w:val="00D601CF"/>
    <w:rsid w:val="00DE2E24"/>
    <w:rsid w:val="00ED4F33"/>
    <w:rsid w:val="00EE6FFC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84B2E4A044D4A55B3685C0EA90290CD">
    <w:name w:val="E84B2E4A044D4A55B3685C0EA90290CD"/>
    <w:rsid w:val="00EE6FFC"/>
  </w:style>
  <w:style w:type="paragraph" w:customStyle="1" w:styleId="91BB4C85C00249EE907E1A6FB30A5080">
    <w:name w:val="91BB4C85C00249EE907E1A6FB30A5080"/>
    <w:rsid w:val="00EE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iva">
  <a:themeElements>
    <a:clrScheme name="Retrospectiv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iv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iv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9799C-4F3A-4E2C-83F8-CF73742A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7</TotalTime>
  <Pages>4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stes, Correções, melhorias - 2023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stes, Correções, melhorias - 2023</dc:title>
  <dc:subject>Quality Assurance – Front - Kanban [PS-366]</dc:subject>
  <dc:creator>Diego Ribeiro Leles Araujo</dc:creator>
  <cp:keywords/>
  <dc:description/>
  <cp:lastModifiedBy>Diego Ribeiro Leles Araujo</cp:lastModifiedBy>
  <cp:revision>97</cp:revision>
  <cp:lastPrinted>2023-03-28T20:03:00Z</cp:lastPrinted>
  <dcterms:created xsi:type="dcterms:W3CDTF">2023-02-24T17:02:00Z</dcterms:created>
  <dcterms:modified xsi:type="dcterms:W3CDTF">2023-05-30T18:05:00Z</dcterms:modified>
</cp:coreProperties>
</file>